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B" w:rsidRDefault="004E629B" w:rsidP="00D61D6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285BB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29B" w:rsidRDefault="004E629B" w:rsidP="004E629B">
      <w:pPr>
        <w:pStyle w:val="a3"/>
      </w:pPr>
    </w:p>
    <w:p w:rsidR="00285BBE" w:rsidRDefault="00285BBE" w:rsidP="00285BBE">
      <w:pPr>
        <w:pStyle w:val="a3"/>
      </w:pPr>
      <w:r>
        <w:t>АДМИНИСТРАЦИЯ МУНИЦИПАЛЬНОГО ОБРАЗОВАНИЯ</w:t>
      </w:r>
    </w:p>
    <w:p w:rsidR="00285BBE" w:rsidRDefault="00285BBE" w:rsidP="00285BBE">
      <w:pPr>
        <w:pStyle w:val="a3"/>
      </w:pPr>
      <w:r>
        <w:t>«АХТУБИНСКИЙ РАЙОН»</w:t>
      </w:r>
    </w:p>
    <w:p w:rsidR="00285BBE" w:rsidRDefault="00285BBE" w:rsidP="00285BBE">
      <w:pPr>
        <w:pStyle w:val="a3"/>
      </w:pPr>
    </w:p>
    <w:p w:rsidR="00285BBE" w:rsidRDefault="00285BBE" w:rsidP="00285BB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85BBE" w:rsidRDefault="00285BBE" w:rsidP="00285BBE">
      <w:pPr>
        <w:pStyle w:val="a3"/>
      </w:pPr>
    </w:p>
    <w:p w:rsidR="007E762A" w:rsidRDefault="0015587B" w:rsidP="00285BBE">
      <w:pPr>
        <w:pStyle w:val="a3"/>
        <w:jc w:val="left"/>
      </w:pPr>
      <w:r>
        <w:rPr>
          <w:u w:val="single"/>
        </w:rPr>
        <w:t>21.01.2015</w:t>
      </w:r>
      <w:r w:rsidR="00285BBE">
        <w:t xml:space="preserve">          </w:t>
      </w:r>
      <w:r w:rsidR="00285BBE">
        <w:tab/>
      </w:r>
      <w:r w:rsidR="00285BBE">
        <w:tab/>
      </w:r>
      <w:r w:rsidR="00285BBE">
        <w:tab/>
      </w:r>
      <w:r w:rsidR="00285BBE">
        <w:tab/>
      </w:r>
      <w:r w:rsidR="00285BBE">
        <w:tab/>
      </w:r>
      <w:r w:rsidR="00285BBE">
        <w:tab/>
        <w:t xml:space="preserve">          </w:t>
      </w:r>
      <w:r>
        <w:t xml:space="preserve">                              </w:t>
      </w:r>
      <w:r w:rsidR="00285BBE">
        <w:t xml:space="preserve">№ </w:t>
      </w:r>
      <w:r>
        <w:rPr>
          <w:u w:val="single"/>
        </w:rPr>
        <w:t>32</w:t>
      </w:r>
    </w:p>
    <w:p w:rsidR="00285BBE" w:rsidRPr="00285BBE" w:rsidRDefault="00285BBE" w:rsidP="00285BBE">
      <w:pPr>
        <w:pStyle w:val="a3"/>
        <w:jc w:val="left"/>
      </w:pPr>
    </w:p>
    <w:p w:rsidR="00410F86" w:rsidRDefault="00410F86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61A54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«</w:t>
      </w:r>
      <w:r w:rsidR="00E70522">
        <w:rPr>
          <w:sz w:val="28"/>
          <w:szCs w:val="28"/>
        </w:rPr>
        <w:t>Пожарная безопасность учреждений социальной сферы МО «Ахтубинский район» на 2011</w:t>
      </w:r>
      <w:r w:rsidR="001D2046">
        <w:rPr>
          <w:sz w:val="28"/>
          <w:szCs w:val="28"/>
        </w:rPr>
        <w:t>-2014 годы</w:t>
      </w:r>
      <w:r>
        <w:rPr>
          <w:sz w:val="28"/>
          <w:szCs w:val="28"/>
        </w:rPr>
        <w:t xml:space="preserve">», утвержденную постановлением администрации МО «Ахтубинский район» от  </w:t>
      </w:r>
      <w:r w:rsidR="00E70522">
        <w:rPr>
          <w:sz w:val="28"/>
          <w:szCs w:val="28"/>
        </w:rPr>
        <w:t>18.0</w:t>
      </w:r>
      <w:r w:rsidR="001D2046">
        <w:rPr>
          <w:sz w:val="28"/>
          <w:szCs w:val="28"/>
        </w:rPr>
        <w:t>1.2011</w:t>
      </w:r>
      <w:r>
        <w:rPr>
          <w:sz w:val="28"/>
          <w:szCs w:val="28"/>
        </w:rPr>
        <w:t xml:space="preserve"> № </w:t>
      </w:r>
      <w:r w:rsidR="00E70522">
        <w:rPr>
          <w:sz w:val="28"/>
          <w:szCs w:val="28"/>
        </w:rPr>
        <w:t>16</w:t>
      </w:r>
    </w:p>
    <w:p w:rsidR="00410F86" w:rsidRDefault="00410F86" w:rsidP="00410F86">
      <w:pPr>
        <w:jc w:val="both"/>
        <w:rPr>
          <w:sz w:val="28"/>
          <w:szCs w:val="28"/>
        </w:rPr>
      </w:pPr>
    </w:p>
    <w:p w:rsidR="00533703" w:rsidRDefault="00533703" w:rsidP="00410F86">
      <w:pPr>
        <w:jc w:val="both"/>
        <w:rPr>
          <w:sz w:val="28"/>
          <w:szCs w:val="28"/>
        </w:rPr>
      </w:pPr>
    </w:p>
    <w:p w:rsidR="007E762A" w:rsidRPr="00410F86" w:rsidRDefault="00410F86" w:rsidP="007E7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Ф, Уставом МО «Ахтубинский район», в целях приведения в соответствие с действующим законодательством, администрация  МО «Ахтубинский район»</w:t>
      </w:r>
    </w:p>
    <w:p w:rsidR="007E762A" w:rsidRPr="00410F86" w:rsidRDefault="00285BBE" w:rsidP="00E61A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10F86">
        <w:rPr>
          <w:sz w:val="28"/>
          <w:szCs w:val="28"/>
        </w:rPr>
        <w:t>ПОСТАНОВЛЯЕТ:</w:t>
      </w:r>
    </w:p>
    <w:p w:rsidR="00410F86" w:rsidRDefault="00410F86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 Внести изменени</w:t>
      </w:r>
      <w:r w:rsidR="00443C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55EA3">
        <w:rPr>
          <w:sz w:val="28"/>
          <w:szCs w:val="28"/>
        </w:rPr>
        <w:t xml:space="preserve">в </w:t>
      </w:r>
      <w:r w:rsidR="00904FBB">
        <w:rPr>
          <w:sz w:val="28"/>
          <w:szCs w:val="28"/>
        </w:rPr>
        <w:t>муниципальную</w:t>
      </w:r>
      <w:r w:rsidR="00E70522">
        <w:rPr>
          <w:sz w:val="28"/>
          <w:szCs w:val="28"/>
        </w:rPr>
        <w:t xml:space="preserve"> программу «Пожарная безопасность учреждений социальной сферы МО «Ахтубинский район» на 2011-2014 годы», утвержденную постановлением администрации МО «Ахтубин</w:t>
      </w:r>
      <w:r w:rsidR="000B4C22">
        <w:rPr>
          <w:sz w:val="28"/>
          <w:szCs w:val="28"/>
        </w:rPr>
        <w:t>ский район» от  18.01.2011 № 16, изложив</w:t>
      </w:r>
      <w:r w:rsidR="00E70522">
        <w:rPr>
          <w:sz w:val="28"/>
          <w:szCs w:val="28"/>
        </w:rPr>
        <w:t xml:space="preserve"> </w:t>
      </w:r>
      <w:r w:rsidR="001A38F0">
        <w:rPr>
          <w:sz w:val="28"/>
          <w:szCs w:val="28"/>
        </w:rPr>
        <w:t xml:space="preserve"> </w:t>
      </w:r>
      <w:r w:rsidR="00743933">
        <w:rPr>
          <w:sz w:val="28"/>
          <w:szCs w:val="28"/>
        </w:rPr>
        <w:t>раздел</w:t>
      </w:r>
      <w:r w:rsidR="00E70522">
        <w:rPr>
          <w:sz w:val="28"/>
          <w:szCs w:val="28"/>
        </w:rPr>
        <w:t xml:space="preserve"> 5</w:t>
      </w:r>
      <w:r w:rsidR="00DE4F41">
        <w:rPr>
          <w:sz w:val="28"/>
          <w:szCs w:val="28"/>
        </w:rPr>
        <w:t xml:space="preserve"> «Мероприятия по выполнению программы»</w:t>
      </w:r>
      <w:r w:rsidR="0062645A">
        <w:rPr>
          <w:sz w:val="28"/>
          <w:szCs w:val="28"/>
        </w:rPr>
        <w:t xml:space="preserve"> в новой редакции</w:t>
      </w:r>
      <w:r w:rsidR="00655EA3">
        <w:rPr>
          <w:sz w:val="28"/>
          <w:szCs w:val="28"/>
        </w:rPr>
        <w:t xml:space="preserve"> </w:t>
      </w:r>
      <w:r w:rsidR="00285BBE">
        <w:rPr>
          <w:sz w:val="28"/>
          <w:szCs w:val="28"/>
        </w:rPr>
        <w:t>согласно приложению к настоящему постановлению.</w:t>
      </w:r>
    </w:p>
    <w:p w:rsidR="00904FBB" w:rsidRDefault="00904FBB" w:rsidP="0090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 «Документы </w:t>
      </w:r>
      <w:r w:rsidR="00285BBE">
        <w:rPr>
          <w:sz w:val="28"/>
          <w:szCs w:val="28"/>
        </w:rPr>
        <w:t>А</w:t>
      </w:r>
      <w:r>
        <w:rPr>
          <w:sz w:val="28"/>
          <w:szCs w:val="28"/>
        </w:rPr>
        <w:t>дминистрации» подраздел «Официальные документы».</w:t>
      </w:r>
    </w:p>
    <w:p w:rsidR="00904FBB" w:rsidRDefault="00904FBB" w:rsidP="0090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Документы» подраздел «Документы </w:t>
      </w:r>
      <w:r w:rsidR="00285BBE">
        <w:rPr>
          <w:sz w:val="28"/>
          <w:szCs w:val="28"/>
        </w:rPr>
        <w:t>А</w:t>
      </w:r>
      <w:r>
        <w:rPr>
          <w:sz w:val="28"/>
          <w:szCs w:val="28"/>
        </w:rPr>
        <w:t>дминистрации» подраздел «Официальные документы».</w:t>
      </w:r>
    </w:p>
    <w:p w:rsidR="00904FBB" w:rsidRDefault="00904FBB" w:rsidP="0090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D61D62">
        <w:rPr>
          <w:sz w:val="28"/>
          <w:szCs w:val="28"/>
        </w:rPr>
        <w:t>с момента опубликования</w:t>
      </w:r>
      <w:r>
        <w:rPr>
          <w:sz w:val="28"/>
          <w:szCs w:val="28"/>
        </w:rPr>
        <w:t xml:space="preserve"> и распространяет свое действие </w:t>
      </w:r>
      <w:r w:rsidR="00D61D62">
        <w:rPr>
          <w:sz w:val="28"/>
          <w:szCs w:val="28"/>
        </w:rPr>
        <w:t xml:space="preserve">на правоотношения, возникшие </w:t>
      </w:r>
      <w:r w:rsidR="00285BBE">
        <w:rPr>
          <w:sz w:val="28"/>
          <w:szCs w:val="28"/>
        </w:rPr>
        <w:t>с 01.01.2014</w:t>
      </w:r>
      <w:r>
        <w:rPr>
          <w:sz w:val="28"/>
          <w:szCs w:val="28"/>
        </w:rPr>
        <w:t>.</w:t>
      </w:r>
    </w:p>
    <w:p w:rsidR="00904FBB" w:rsidRDefault="00904FBB" w:rsidP="00904FBB">
      <w:pPr>
        <w:jc w:val="both"/>
        <w:rPr>
          <w:b/>
          <w:sz w:val="28"/>
          <w:szCs w:val="28"/>
        </w:rPr>
      </w:pPr>
    </w:p>
    <w:p w:rsidR="00410F86" w:rsidRDefault="00410F86" w:rsidP="00904FBB">
      <w:pPr>
        <w:tabs>
          <w:tab w:val="left" w:pos="345"/>
        </w:tabs>
        <w:ind w:left="30"/>
        <w:jc w:val="both"/>
        <w:rPr>
          <w:b/>
          <w:sz w:val="28"/>
          <w:szCs w:val="28"/>
        </w:rPr>
      </w:pPr>
    </w:p>
    <w:p w:rsidR="00D61D62" w:rsidRDefault="00D61D62" w:rsidP="000B4C22">
      <w:pPr>
        <w:jc w:val="both"/>
        <w:rPr>
          <w:sz w:val="28"/>
          <w:szCs w:val="28"/>
        </w:rPr>
      </w:pPr>
    </w:p>
    <w:p w:rsidR="0003088B" w:rsidRPr="000B4C22" w:rsidRDefault="00D61D62" w:rsidP="000B4C22">
      <w:pPr>
        <w:jc w:val="both"/>
        <w:rPr>
          <w:sz w:val="28"/>
          <w:szCs w:val="28"/>
        </w:rPr>
        <w:sectPr w:rsidR="0003088B" w:rsidRPr="000B4C22" w:rsidSect="00285BBE">
          <w:headerReference w:type="even" r:id="rId10"/>
          <w:headerReference w:type="default" r:id="rId11"/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  <w:r>
        <w:rPr>
          <w:sz w:val="28"/>
          <w:szCs w:val="28"/>
        </w:rPr>
        <w:t>Глава</w:t>
      </w:r>
      <w:r w:rsidR="00B34152">
        <w:rPr>
          <w:sz w:val="28"/>
          <w:szCs w:val="28"/>
        </w:rPr>
        <w:t xml:space="preserve"> </w:t>
      </w:r>
      <w:r w:rsidR="00285BBE">
        <w:rPr>
          <w:sz w:val="28"/>
          <w:szCs w:val="28"/>
        </w:rPr>
        <w:t>муниципального образования</w:t>
      </w:r>
      <w:r w:rsidR="000B4C22">
        <w:rPr>
          <w:sz w:val="28"/>
          <w:szCs w:val="28"/>
        </w:rPr>
        <w:t xml:space="preserve">       </w:t>
      </w:r>
      <w:r w:rsidR="00410F86">
        <w:rPr>
          <w:sz w:val="28"/>
          <w:szCs w:val="28"/>
        </w:rPr>
        <w:t xml:space="preserve">              </w:t>
      </w:r>
      <w:r w:rsidR="00285BB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</w:t>
      </w:r>
      <w:r w:rsidR="00B3415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34152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</w:p>
    <w:p w:rsidR="001A0BFD" w:rsidRDefault="001A0BFD" w:rsidP="001A0B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</w:t>
      </w:r>
      <w:r w:rsidR="00285BB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Приложение </w:t>
      </w:r>
    </w:p>
    <w:p w:rsidR="001A0BFD" w:rsidRDefault="001A0BFD" w:rsidP="001A0B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0BFD" w:rsidRDefault="001A0BFD" w:rsidP="001A0BFD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1A0BFD" w:rsidRDefault="001A0BFD" w:rsidP="001A0B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5587B">
        <w:rPr>
          <w:sz w:val="28"/>
          <w:szCs w:val="28"/>
          <w:u w:val="single"/>
        </w:rPr>
        <w:t>21.01.2015</w:t>
      </w:r>
      <w:r>
        <w:rPr>
          <w:sz w:val="28"/>
          <w:szCs w:val="28"/>
        </w:rPr>
        <w:t xml:space="preserve"> №</w:t>
      </w:r>
      <w:r w:rsidR="00F335C6">
        <w:rPr>
          <w:sz w:val="28"/>
          <w:szCs w:val="28"/>
        </w:rPr>
        <w:t xml:space="preserve"> </w:t>
      </w:r>
      <w:r w:rsidR="0015587B">
        <w:rPr>
          <w:sz w:val="28"/>
          <w:szCs w:val="28"/>
          <w:u w:val="single"/>
        </w:rPr>
        <w:t>32</w:t>
      </w:r>
      <w:bookmarkStart w:id="0" w:name="_GoBack"/>
      <w:bookmarkEnd w:id="0"/>
    </w:p>
    <w:p w:rsidR="001A0BFD" w:rsidRDefault="001A0BFD" w:rsidP="001A0BFD">
      <w:pPr>
        <w:jc w:val="right"/>
        <w:rPr>
          <w:sz w:val="28"/>
          <w:szCs w:val="28"/>
        </w:rPr>
      </w:pPr>
    </w:p>
    <w:p w:rsidR="00B663B5" w:rsidRDefault="00B663B5" w:rsidP="00B663B5">
      <w:pPr>
        <w:tabs>
          <w:tab w:val="left" w:pos="10440"/>
        </w:tabs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МЕРОПРИЯТИЯ ПО ВЫПОЛНЕНИЮ ПРОГРАММЫ </w:t>
      </w:r>
    </w:p>
    <w:p w:rsidR="00B663B5" w:rsidRPr="00665D1E" w:rsidRDefault="00B663B5" w:rsidP="00B663B5">
      <w:pPr>
        <w:jc w:val="both"/>
        <w:rPr>
          <w:sz w:val="20"/>
          <w:szCs w:val="20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127"/>
        <w:gridCol w:w="1134"/>
        <w:gridCol w:w="1275"/>
        <w:gridCol w:w="1276"/>
        <w:gridCol w:w="1559"/>
        <w:gridCol w:w="1701"/>
        <w:gridCol w:w="2835"/>
      </w:tblGrid>
      <w:tr w:rsidR="00B663B5" w:rsidRPr="00B663B5" w:rsidTr="005A0AFC">
        <w:tc>
          <w:tcPr>
            <w:tcW w:w="851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№</w:t>
            </w:r>
          </w:p>
          <w:p w:rsidR="00B663B5" w:rsidRPr="00B663B5" w:rsidRDefault="00B663B5" w:rsidP="00CB5641">
            <w:pPr>
              <w:jc w:val="center"/>
            </w:pPr>
            <w:r w:rsidRPr="00B663B5">
              <w:t xml:space="preserve"> п/п</w:t>
            </w:r>
          </w:p>
        </w:tc>
        <w:tc>
          <w:tcPr>
            <w:tcW w:w="2126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Мероприятия</w:t>
            </w:r>
          </w:p>
        </w:tc>
        <w:tc>
          <w:tcPr>
            <w:tcW w:w="2127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 xml:space="preserve">Ответственные </w:t>
            </w:r>
          </w:p>
        </w:tc>
        <w:tc>
          <w:tcPr>
            <w:tcW w:w="6945" w:type="dxa"/>
            <w:gridSpan w:val="5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Источники финансирования</w:t>
            </w:r>
          </w:p>
        </w:tc>
        <w:tc>
          <w:tcPr>
            <w:tcW w:w="2835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Сро</w:t>
            </w:r>
            <w:r w:rsidR="00BA2CF9">
              <w:t>ки испол</w:t>
            </w:r>
            <w:r w:rsidRPr="00B663B5">
              <w:t>нения</w:t>
            </w:r>
          </w:p>
        </w:tc>
      </w:tr>
      <w:tr w:rsidR="005A0AFC" w:rsidRPr="00B663B5" w:rsidTr="003D626C">
        <w:tc>
          <w:tcPr>
            <w:tcW w:w="851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  <w:tc>
          <w:tcPr>
            <w:tcW w:w="2126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1</w:t>
            </w:r>
          </w:p>
        </w:tc>
        <w:tc>
          <w:tcPr>
            <w:tcW w:w="1275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2</w:t>
            </w:r>
          </w:p>
        </w:tc>
        <w:tc>
          <w:tcPr>
            <w:tcW w:w="1276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всего</w:t>
            </w:r>
          </w:p>
        </w:tc>
        <w:tc>
          <w:tcPr>
            <w:tcW w:w="2835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</w:tr>
      <w:tr w:rsidR="005A0AFC" w:rsidRPr="00B663B5" w:rsidTr="003D626C">
        <w:trPr>
          <w:trHeight w:val="735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1</w:t>
            </w:r>
          </w:p>
          <w:p w:rsidR="000B4C22" w:rsidRPr="00423EE5" w:rsidRDefault="000B4C22" w:rsidP="000B4C22"/>
          <w:p w:rsidR="000B4C22" w:rsidRDefault="000B4C22" w:rsidP="000B4C22"/>
          <w:p w:rsidR="000B4C22" w:rsidRPr="00423EE5" w:rsidRDefault="000B4C22" w:rsidP="000B4C22">
            <w:r>
              <w:t>1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Учеба постоянного состава учреждений социальной сферы по пожарной безопасности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1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3,75</w:t>
            </w:r>
          </w:p>
        </w:tc>
        <w:tc>
          <w:tcPr>
            <w:tcW w:w="2835" w:type="dxa"/>
            <w:vMerge w:val="restart"/>
          </w:tcPr>
          <w:p w:rsidR="000B4C22" w:rsidRPr="00B663B5" w:rsidRDefault="000B4C22" w:rsidP="00CB5641">
            <w:r w:rsidRPr="00B663B5">
              <w:t>один раз в год</w:t>
            </w:r>
          </w:p>
        </w:tc>
      </w:tr>
      <w:tr w:rsidR="005A0AFC" w:rsidRPr="00B663B5" w:rsidTr="003D626C">
        <w:trPr>
          <w:trHeight w:val="735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7D6113" w:rsidRDefault="000B4C22" w:rsidP="0071428A">
            <w:r>
              <w:t>- управление образованием</w:t>
            </w:r>
            <w:r w:rsidRPr="007D6113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2835" w:type="dxa"/>
            <w:vMerge/>
          </w:tcPr>
          <w:p w:rsidR="000B4C22" w:rsidRPr="00B663B5" w:rsidRDefault="000B4C22" w:rsidP="00CB5641"/>
        </w:tc>
      </w:tr>
      <w:tr w:rsidR="005A0AFC" w:rsidRPr="00B663B5" w:rsidTr="003D626C">
        <w:trPr>
          <w:trHeight w:val="735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7D6113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931"/>
        </w:trPr>
        <w:tc>
          <w:tcPr>
            <w:tcW w:w="851" w:type="dxa"/>
          </w:tcPr>
          <w:p w:rsidR="000B4C22" w:rsidRDefault="000B4C22" w:rsidP="000B4C22">
            <w:pPr>
              <w:ind w:left="720"/>
            </w:pPr>
            <w:r w:rsidRPr="00B663B5">
              <w:t>2</w:t>
            </w:r>
          </w:p>
          <w:p w:rsidR="000B4C22" w:rsidRPr="00087223" w:rsidRDefault="000B4C22" w:rsidP="000B4C22">
            <w:r>
              <w:t>2.</w:t>
            </w:r>
          </w:p>
          <w:p w:rsidR="000B4C22" w:rsidRDefault="000B4C22" w:rsidP="000B4C22">
            <w:pPr>
              <w:ind w:left="720"/>
            </w:pPr>
          </w:p>
          <w:p w:rsidR="000B4C22" w:rsidRPr="00087223" w:rsidRDefault="000B4C22" w:rsidP="000B4C22">
            <w:pPr>
              <w:ind w:left="720"/>
            </w:pPr>
          </w:p>
        </w:tc>
        <w:tc>
          <w:tcPr>
            <w:tcW w:w="2126" w:type="dxa"/>
          </w:tcPr>
          <w:p w:rsidR="000B4C22" w:rsidRPr="00B663B5" w:rsidRDefault="000B4C22" w:rsidP="000B4C22">
            <w:r>
              <w:lastRenderedPageBreak/>
              <w:t xml:space="preserve">Учеба </w:t>
            </w:r>
            <w:r w:rsidRPr="00B663B5">
              <w:t xml:space="preserve">ответственных за </w:t>
            </w:r>
            <w:proofErr w:type="spellStart"/>
            <w:proofErr w:type="gramStart"/>
            <w:r w:rsidRPr="00B663B5">
              <w:t>электрохозяйст</w:t>
            </w:r>
            <w:proofErr w:type="spellEnd"/>
            <w:r>
              <w:t>-</w:t>
            </w:r>
            <w:r w:rsidRPr="00B663B5">
              <w:lastRenderedPageBreak/>
              <w:t>во</w:t>
            </w:r>
            <w:proofErr w:type="gramEnd"/>
            <w:r w:rsidRPr="00B663B5">
              <w:t>, операторов котельных установок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lastRenderedPageBreak/>
              <w:t xml:space="preserve">- комитет по делам семьи, подростков и </w:t>
            </w:r>
            <w:r w:rsidRPr="00B663B5">
              <w:lastRenderedPageBreak/>
              <w:t>молодежи</w:t>
            </w:r>
            <w:r>
              <w:t xml:space="preserve"> администрации МО «Ахтубинский район»</w:t>
            </w:r>
          </w:p>
          <w:p w:rsidR="000B4C22" w:rsidRPr="00B663B5" w:rsidRDefault="000B4C22" w:rsidP="000B4C22"/>
        </w:tc>
        <w:tc>
          <w:tcPr>
            <w:tcW w:w="1134" w:type="dxa"/>
            <w:shd w:val="clear" w:color="auto" w:fill="auto"/>
          </w:tcPr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  <w:r w:rsidRPr="00B663B5">
              <w:t>3,02</w:t>
            </w:r>
          </w:p>
        </w:tc>
        <w:tc>
          <w:tcPr>
            <w:tcW w:w="1275" w:type="dxa"/>
            <w:shd w:val="clear" w:color="auto" w:fill="auto"/>
          </w:tcPr>
          <w:p w:rsidR="000B4C22" w:rsidRPr="00045109" w:rsidRDefault="000B4C22" w:rsidP="00CB5641">
            <w:pPr>
              <w:jc w:val="center"/>
            </w:pPr>
          </w:p>
          <w:p w:rsidR="000B4C22" w:rsidRPr="00045109" w:rsidRDefault="000B4C22" w:rsidP="00CB5641">
            <w:pPr>
              <w:jc w:val="center"/>
            </w:pPr>
          </w:p>
          <w:p w:rsidR="000B4C22" w:rsidRPr="00045109" w:rsidRDefault="000B4C22" w:rsidP="00CB5641">
            <w:pPr>
              <w:jc w:val="center"/>
            </w:pPr>
            <w:r w:rsidRPr="00045109">
              <w:t>3,0</w:t>
            </w:r>
          </w:p>
        </w:tc>
        <w:tc>
          <w:tcPr>
            <w:tcW w:w="1276" w:type="dxa"/>
            <w:shd w:val="clear" w:color="auto" w:fill="auto"/>
          </w:tcPr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  <w:r w:rsidRPr="00B663B5">
              <w:t>3,0</w:t>
            </w:r>
          </w:p>
        </w:tc>
        <w:tc>
          <w:tcPr>
            <w:tcW w:w="1559" w:type="dxa"/>
            <w:shd w:val="clear" w:color="auto" w:fill="auto"/>
          </w:tcPr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</w:p>
          <w:p w:rsidR="000B4C22" w:rsidRPr="00B663B5" w:rsidRDefault="000B4C22" w:rsidP="00CB5641">
            <w:pPr>
              <w:jc w:val="center"/>
            </w:pPr>
            <w:r>
              <w:t>9,02</w:t>
            </w:r>
          </w:p>
        </w:tc>
        <w:tc>
          <w:tcPr>
            <w:tcW w:w="2835" w:type="dxa"/>
          </w:tcPr>
          <w:p w:rsidR="000B4C22" w:rsidRPr="00B663B5" w:rsidRDefault="000B4C22" w:rsidP="00CB5641">
            <w:r w:rsidRPr="00B663B5">
              <w:t>один раз в год</w:t>
            </w:r>
          </w:p>
        </w:tc>
      </w:tr>
      <w:tr w:rsidR="005A0AFC" w:rsidRPr="00B663B5" w:rsidTr="003D626C">
        <w:trPr>
          <w:trHeight w:val="931"/>
        </w:trPr>
        <w:tc>
          <w:tcPr>
            <w:tcW w:w="851" w:type="dxa"/>
          </w:tcPr>
          <w:p w:rsidR="000B4C22" w:rsidRDefault="000B4C22" w:rsidP="000B4C22">
            <w:pPr>
              <w:ind w:left="720"/>
            </w:pPr>
            <w:r>
              <w:lastRenderedPageBreak/>
              <w:t>3.</w:t>
            </w:r>
          </w:p>
          <w:p w:rsidR="000B4C22" w:rsidRPr="009033C7" w:rsidRDefault="000B4C22" w:rsidP="000B4C22"/>
          <w:p w:rsidR="000B4C22" w:rsidRDefault="000B4C22" w:rsidP="000B4C22"/>
          <w:p w:rsidR="000B4C22" w:rsidRPr="009033C7" w:rsidRDefault="000B4C22" w:rsidP="000B4C22">
            <w:r>
              <w:t xml:space="preserve">3. </w:t>
            </w:r>
          </w:p>
        </w:tc>
        <w:tc>
          <w:tcPr>
            <w:tcW w:w="2126" w:type="dxa"/>
          </w:tcPr>
          <w:p w:rsidR="000B4C22" w:rsidRPr="00B663B5" w:rsidRDefault="000B4C22" w:rsidP="000B4C22">
            <w:r w:rsidRPr="00B663B5">
              <w:t>Тренировки по реальной эвакуации работников, учащихся и воспитанников учреждений социальной сферы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управление культуры и кинофикации;</w:t>
            </w:r>
          </w:p>
          <w:p w:rsidR="000B4C22" w:rsidRPr="00B663B5" w:rsidRDefault="000B4C22" w:rsidP="000B4C22">
            <w:r w:rsidRPr="00B663B5">
              <w:t>- комитет по делам семьи, подростков и молодежи;</w:t>
            </w:r>
          </w:p>
          <w:p w:rsidR="000B4C22" w:rsidRPr="00B663B5" w:rsidRDefault="000B4C22" w:rsidP="000B4C22">
            <w:r w:rsidRPr="00B663B5">
              <w:t>- отдел по делам ГО и ЧС и мобилизацион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9033C7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9033C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9033C7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9033C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9033C7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Pr="00B663B5" w:rsidRDefault="000B4C22" w:rsidP="009033C7">
            <w:r w:rsidRPr="00B663B5">
              <w:t>два раза в год</w:t>
            </w:r>
          </w:p>
        </w:tc>
      </w:tr>
      <w:tr w:rsidR="005A0AFC" w:rsidRPr="00B663B5" w:rsidTr="003D626C">
        <w:tc>
          <w:tcPr>
            <w:tcW w:w="851" w:type="dxa"/>
          </w:tcPr>
          <w:p w:rsidR="000B4C22" w:rsidRDefault="000B4C22" w:rsidP="000B4C22">
            <w:pPr>
              <w:ind w:left="720"/>
            </w:pPr>
          </w:p>
          <w:p w:rsidR="000B4C22" w:rsidRDefault="000B4C22" w:rsidP="000B4C22"/>
          <w:p w:rsidR="000B4C22" w:rsidRPr="00AA61E0" w:rsidRDefault="000B4C22" w:rsidP="000B4C22">
            <w:r>
              <w:t>4.</w:t>
            </w:r>
          </w:p>
        </w:tc>
        <w:tc>
          <w:tcPr>
            <w:tcW w:w="2126" w:type="dxa"/>
          </w:tcPr>
          <w:p w:rsidR="000B4C22" w:rsidRPr="00B663B5" w:rsidRDefault="000B4C22" w:rsidP="000B4C22">
            <w:r>
              <w:t>Организация цикла передач по АТВ по теме «Пожарная безопасность»</w:t>
            </w:r>
          </w:p>
        </w:tc>
        <w:tc>
          <w:tcPr>
            <w:tcW w:w="2127" w:type="dxa"/>
          </w:tcPr>
          <w:p w:rsidR="000B4C22" w:rsidRDefault="000B4C22" w:rsidP="000B4C22">
            <w:r>
              <w:t>- АТВ;</w:t>
            </w:r>
          </w:p>
          <w:p w:rsidR="000B4C22" w:rsidRPr="00B663B5" w:rsidRDefault="000B4C22" w:rsidP="000B4C22">
            <w:r>
              <w:t>- отдел по делам ГО и ЧС и мобилизацион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Pr="00B663B5" w:rsidRDefault="000B4C22" w:rsidP="00CB5641">
            <w:r>
              <w:t>Постоянно</w:t>
            </w:r>
          </w:p>
        </w:tc>
      </w:tr>
      <w:tr w:rsidR="005A0AFC" w:rsidRPr="00B663B5" w:rsidTr="003D626C">
        <w:tc>
          <w:tcPr>
            <w:tcW w:w="851" w:type="dxa"/>
          </w:tcPr>
          <w:p w:rsidR="000B4C22" w:rsidRDefault="000B4C22" w:rsidP="000B4C22">
            <w:pPr>
              <w:ind w:left="720"/>
            </w:pPr>
          </w:p>
          <w:p w:rsidR="000B4C22" w:rsidRDefault="000B4C22" w:rsidP="000B4C22"/>
          <w:p w:rsidR="000B4C22" w:rsidRPr="00AA61E0" w:rsidRDefault="000B4C22" w:rsidP="000B4C22">
            <w:r>
              <w:t>5.</w:t>
            </w:r>
          </w:p>
        </w:tc>
        <w:tc>
          <w:tcPr>
            <w:tcW w:w="2126" w:type="dxa"/>
          </w:tcPr>
          <w:p w:rsidR="000B4C22" w:rsidRDefault="000B4C22" w:rsidP="000B4C22">
            <w:r>
              <w:t>Смотры-конкурсы литературных и художественных работ по теме «Пожарная безопасность»</w:t>
            </w:r>
          </w:p>
        </w:tc>
        <w:tc>
          <w:tcPr>
            <w:tcW w:w="2127" w:type="dxa"/>
          </w:tcPr>
          <w:p w:rsidR="000B4C22" w:rsidRDefault="000B4C22" w:rsidP="000B4C22">
            <w:r>
              <w:t>- управление культуры и кинофикации; ВДПО;</w:t>
            </w:r>
          </w:p>
          <w:p w:rsidR="000B4C22" w:rsidRDefault="000B4C22" w:rsidP="000B4C22">
            <w:r>
              <w:t xml:space="preserve">- комитет по делам семьи, подростков и молодежи администрации МО «Ахтубинский </w:t>
            </w:r>
            <w:r>
              <w:lastRenderedPageBreak/>
              <w:t>район»;</w:t>
            </w:r>
          </w:p>
          <w:p w:rsidR="000B4C22" w:rsidRDefault="000B4C22" w:rsidP="000B4C22">
            <w:r>
              <w:t>- управление образованием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Default="000B4C22" w:rsidP="00CB5641">
            <w:r>
              <w:t>Один раз в год</w:t>
            </w:r>
          </w:p>
        </w:tc>
      </w:tr>
      <w:tr w:rsidR="005A0AFC" w:rsidRPr="00B663B5" w:rsidTr="003D626C">
        <w:trPr>
          <w:trHeight w:val="1953"/>
        </w:trPr>
        <w:tc>
          <w:tcPr>
            <w:tcW w:w="851" w:type="dxa"/>
          </w:tcPr>
          <w:p w:rsidR="000B4C22" w:rsidRDefault="000B4C22" w:rsidP="000B4C22">
            <w:pPr>
              <w:ind w:left="720"/>
            </w:pPr>
            <w:r w:rsidRPr="00B663B5">
              <w:lastRenderedPageBreak/>
              <w:t>6</w:t>
            </w:r>
          </w:p>
          <w:p w:rsidR="000B4C22" w:rsidRPr="00087223" w:rsidRDefault="000B4C22" w:rsidP="000B4C22">
            <w:r>
              <w:t>6.</w:t>
            </w:r>
          </w:p>
        </w:tc>
        <w:tc>
          <w:tcPr>
            <w:tcW w:w="2126" w:type="dxa"/>
          </w:tcPr>
          <w:p w:rsidR="000B4C22" w:rsidRPr="00B663B5" w:rsidRDefault="000B4C22" w:rsidP="000B4C22">
            <w:proofErr w:type="spellStart"/>
            <w:r w:rsidRPr="00B663B5">
              <w:t>Конкурсно</w:t>
            </w:r>
            <w:proofErr w:type="spellEnd"/>
            <w:r w:rsidRPr="00B663B5">
              <w:t>-игровые программы по теме «Пожарная безопасность»</w:t>
            </w:r>
          </w:p>
        </w:tc>
        <w:tc>
          <w:tcPr>
            <w:tcW w:w="2127" w:type="dxa"/>
          </w:tcPr>
          <w:p w:rsidR="000B4C22" w:rsidRPr="00B663B5" w:rsidRDefault="000B4C22" w:rsidP="000B4C22">
            <w:r>
              <w:t>-</w:t>
            </w:r>
            <w:r w:rsidRPr="00B663B5">
              <w:t>подростковые клубы;</w:t>
            </w:r>
          </w:p>
          <w:p w:rsidR="000B4C22" w:rsidRPr="00B663B5" w:rsidRDefault="000B4C22" w:rsidP="000B4C22">
            <w:r w:rsidRPr="00B663B5">
              <w:t>- ВДПО;</w:t>
            </w:r>
          </w:p>
          <w:p w:rsidR="000B4C22" w:rsidRPr="00B663B5" w:rsidRDefault="000B4C22" w:rsidP="000B4C22">
            <w:r w:rsidRPr="00B663B5">
              <w:t>- отдел по делам ГО  и ЧС и мобилизационн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0B424E">
            <w:r>
              <w:t xml:space="preserve">       -</w:t>
            </w:r>
          </w:p>
        </w:tc>
        <w:tc>
          <w:tcPr>
            <w:tcW w:w="2835" w:type="dxa"/>
          </w:tcPr>
          <w:p w:rsidR="000B4C22" w:rsidRPr="00B663B5" w:rsidRDefault="000B4C22" w:rsidP="00CB5641">
            <w:r w:rsidRPr="00B663B5">
              <w:t>один раз в год</w:t>
            </w:r>
          </w:p>
        </w:tc>
      </w:tr>
      <w:tr w:rsidR="005A0AFC" w:rsidRPr="00B663B5" w:rsidTr="003D626C">
        <w:trPr>
          <w:trHeight w:val="645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7</w:t>
            </w:r>
          </w:p>
          <w:p w:rsidR="000B4C22" w:rsidRDefault="000B4C22" w:rsidP="000B4C22"/>
          <w:p w:rsidR="000B4C22" w:rsidRPr="00087223" w:rsidRDefault="000B4C22" w:rsidP="000B4C22">
            <w:r>
              <w:t>7.</w:t>
            </w:r>
          </w:p>
        </w:tc>
        <w:tc>
          <w:tcPr>
            <w:tcW w:w="2126" w:type="dxa"/>
            <w:vMerge w:val="restart"/>
          </w:tcPr>
          <w:p w:rsidR="000B4C22" w:rsidRPr="000E6509" w:rsidRDefault="000B4C22" w:rsidP="000B4C22">
            <w:r w:rsidRPr="000E6509">
              <w:t xml:space="preserve">Обработка деревянных конструкций зданий и </w:t>
            </w:r>
          </w:p>
          <w:p w:rsidR="000B4C22" w:rsidRPr="000E6509" w:rsidRDefault="000B4C22" w:rsidP="000B4C22">
            <w:r w:rsidRPr="000E6509">
              <w:t xml:space="preserve">сооружений огнезащитным составом </w:t>
            </w:r>
          </w:p>
        </w:tc>
        <w:tc>
          <w:tcPr>
            <w:tcW w:w="2127" w:type="dxa"/>
          </w:tcPr>
          <w:p w:rsidR="000B4C22" w:rsidRPr="000E6509" w:rsidRDefault="000B4C22" w:rsidP="000B4C22">
            <w:r w:rsidRPr="000E6509">
              <w:t>- комитет по делам семьи, 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2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22,9</w:t>
            </w:r>
          </w:p>
        </w:tc>
        <w:tc>
          <w:tcPr>
            <w:tcW w:w="2835" w:type="dxa"/>
            <w:vMerge w:val="restart"/>
          </w:tcPr>
          <w:p w:rsidR="000B4C22" w:rsidRPr="00B663B5" w:rsidRDefault="000B4C22" w:rsidP="00CB5641">
            <w:r>
              <w:t>Один раз в год</w:t>
            </w:r>
          </w:p>
        </w:tc>
      </w:tr>
      <w:tr w:rsidR="005A0AFC" w:rsidRPr="00B663B5" w:rsidTr="003D626C">
        <w:trPr>
          <w:trHeight w:val="645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0E6509" w:rsidRDefault="000B4C22" w:rsidP="00CB5641"/>
        </w:tc>
        <w:tc>
          <w:tcPr>
            <w:tcW w:w="2127" w:type="dxa"/>
          </w:tcPr>
          <w:p w:rsidR="000B4C22" w:rsidRPr="000E6509" w:rsidRDefault="000B4C22" w:rsidP="0071428A">
            <w:r>
              <w:t>- управление образованием</w:t>
            </w:r>
            <w:r w:rsidRPr="000E6509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8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808,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509,04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6454E2" w:rsidP="00CB5641">
            <w:pPr>
              <w:jc w:val="center"/>
            </w:pPr>
            <w:r>
              <w:t>440,79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A831EA" w:rsidP="00CB5641">
            <w:pPr>
              <w:jc w:val="center"/>
            </w:pPr>
            <w:r>
              <w:t>2570,66126</w:t>
            </w:r>
          </w:p>
        </w:tc>
        <w:tc>
          <w:tcPr>
            <w:tcW w:w="2835" w:type="dxa"/>
            <w:vMerge/>
          </w:tcPr>
          <w:p w:rsidR="000B4C22" w:rsidRPr="00B663B5" w:rsidRDefault="000B4C22" w:rsidP="00CB5641"/>
        </w:tc>
      </w:tr>
      <w:tr w:rsidR="005A0AFC" w:rsidRPr="00B663B5" w:rsidTr="003D626C">
        <w:trPr>
          <w:trHeight w:val="645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6D0E31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6D0E31" w:rsidRDefault="000B4C22" w:rsidP="002413C7">
            <w:pPr>
              <w:snapToGrid w:val="0"/>
              <w:jc w:val="center"/>
            </w:pPr>
            <w:r>
              <w:t>42,0</w:t>
            </w:r>
          </w:p>
        </w:tc>
        <w:tc>
          <w:tcPr>
            <w:tcW w:w="1275" w:type="dxa"/>
            <w:shd w:val="clear" w:color="auto" w:fill="auto"/>
          </w:tcPr>
          <w:p w:rsidR="000B4C22" w:rsidRDefault="000B4C22" w:rsidP="002413C7">
            <w:pPr>
              <w:snapToGrid w:val="0"/>
              <w:jc w:val="center"/>
            </w:pPr>
          </w:p>
          <w:p w:rsidR="000B4C22" w:rsidRDefault="000B4C22" w:rsidP="00A831EA">
            <w:pPr>
              <w:snapToGrid w:val="0"/>
            </w:pPr>
          </w:p>
          <w:p w:rsidR="00A831EA" w:rsidRDefault="00A831EA" w:rsidP="00A831EA">
            <w:pPr>
              <w:snapToGrid w:val="0"/>
            </w:pPr>
          </w:p>
          <w:p w:rsidR="000B4C22" w:rsidRPr="006D0E31" w:rsidRDefault="000B4C22" w:rsidP="002413C7">
            <w:pPr>
              <w:snapToGrid w:val="0"/>
              <w:jc w:val="center"/>
            </w:pPr>
            <w:r>
              <w:t>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6D0E31" w:rsidRDefault="000B4C22" w:rsidP="00931ECB">
            <w:pPr>
              <w:jc w:val="center"/>
            </w:pPr>
            <w:r>
              <w:t>1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6D0E31" w:rsidRDefault="006454E2" w:rsidP="002413C7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A831EA" w:rsidP="00A831EA">
            <w:pPr>
              <w:jc w:val="center"/>
            </w:pPr>
            <w:r>
              <w:t>270,0</w:t>
            </w:r>
          </w:p>
        </w:tc>
        <w:tc>
          <w:tcPr>
            <w:tcW w:w="2835" w:type="dxa"/>
            <w:vMerge/>
          </w:tcPr>
          <w:p w:rsidR="000B4C22" w:rsidRPr="00B663B5" w:rsidRDefault="000B4C22" w:rsidP="00CB5641"/>
        </w:tc>
      </w:tr>
      <w:tr w:rsidR="005A0AFC" w:rsidRPr="00B663B5" w:rsidTr="003D626C">
        <w:trPr>
          <w:trHeight w:val="934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lastRenderedPageBreak/>
              <w:t>8</w:t>
            </w:r>
          </w:p>
          <w:p w:rsidR="000B4C22" w:rsidRDefault="000B4C22" w:rsidP="000B4C22"/>
          <w:p w:rsidR="000B4C22" w:rsidRPr="00087223" w:rsidRDefault="000B4C22" w:rsidP="000B4C22">
            <w:r>
              <w:t>8.</w:t>
            </w:r>
          </w:p>
          <w:p w:rsidR="000B4C22" w:rsidRDefault="000B4C22" w:rsidP="000B4C22">
            <w:pPr>
              <w:ind w:left="720"/>
            </w:pPr>
          </w:p>
          <w:p w:rsidR="000B4C22" w:rsidRPr="00087223" w:rsidRDefault="000B4C22" w:rsidP="000B4C22">
            <w:pPr>
              <w:ind w:left="720"/>
            </w:pP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Проверка сопротивления изоляции и контуров заземления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8,6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  <w:rPr>
                <w:color w:val="FF6600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  <w:rPr>
                <w:color w:val="FF6600"/>
              </w:rPr>
            </w:pPr>
            <w:r>
              <w:t>42,62015</w:t>
            </w:r>
          </w:p>
        </w:tc>
        <w:tc>
          <w:tcPr>
            <w:tcW w:w="2835" w:type="dxa"/>
            <w:vMerge w:val="restart"/>
          </w:tcPr>
          <w:p w:rsidR="000B4C22" w:rsidRPr="00B663B5" w:rsidRDefault="000B4C22" w:rsidP="00CB5641">
            <w:pPr>
              <w:rPr>
                <w:color w:val="FF6600"/>
              </w:rPr>
            </w:pPr>
            <w:r>
              <w:t>Один раз в год</w:t>
            </w:r>
          </w:p>
        </w:tc>
      </w:tr>
      <w:tr w:rsidR="005A0AFC" w:rsidRPr="00B663B5" w:rsidTr="003D626C">
        <w:trPr>
          <w:trHeight w:val="1421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71428A">
            <w:r>
              <w:t xml:space="preserve">- управление </w:t>
            </w:r>
            <w:r w:rsidR="008A66E4">
              <w:t>образованием администрации</w:t>
            </w:r>
            <w:r>
              <w:t xml:space="preserve">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5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5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338,847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6454E2" w:rsidP="00CB5641">
            <w:pPr>
              <w:jc w:val="center"/>
            </w:pPr>
            <w:r>
              <w:t>32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AB7427" w:rsidP="00CB5641">
            <w:pPr>
              <w:jc w:val="center"/>
            </w:pPr>
            <w:r>
              <w:t>1778,84763</w:t>
            </w:r>
          </w:p>
        </w:tc>
        <w:tc>
          <w:tcPr>
            <w:tcW w:w="2835" w:type="dxa"/>
            <w:vMerge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599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6D0E31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6D0E31" w:rsidRDefault="000B4C22" w:rsidP="0071428A">
            <w:pPr>
              <w:snapToGrid w:val="0"/>
              <w:jc w:val="center"/>
            </w:pPr>
            <w:r>
              <w:t>51,5</w:t>
            </w:r>
          </w:p>
        </w:tc>
        <w:tc>
          <w:tcPr>
            <w:tcW w:w="1275" w:type="dxa"/>
            <w:shd w:val="clear" w:color="auto" w:fill="auto"/>
          </w:tcPr>
          <w:p w:rsidR="000B4C22" w:rsidRDefault="000B4C22" w:rsidP="002413C7">
            <w:pPr>
              <w:snapToGrid w:val="0"/>
              <w:jc w:val="center"/>
            </w:pPr>
          </w:p>
          <w:p w:rsidR="000B4C22" w:rsidRDefault="000B4C22" w:rsidP="002413C7">
            <w:pPr>
              <w:snapToGrid w:val="0"/>
              <w:jc w:val="center"/>
            </w:pPr>
          </w:p>
          <w:p w:rsidR="000B4C22" w:rsidRPr="006D0E31" w:rsidRDefault="000B4C22" w:rsidP="002413C7">
            <w:pPr>
              <w:snapToGrid w:val="0"/>
              <w:jc w:val="center"/>
            </w:pPr>
            <w: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6D0E31" w:rsidRDefault="000B4C22" w:rsidP="0071428A">
            <w:pPr>
              <w:jc w:val="center"/>
            </w:pPr>
            <w:r>
              <w:t>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6D0E31" w:rsidRDefault="006454E2" w:rsidP="0071428A">
            <w:pPr>
              <w:snapToGrid w:val="0"/>
              <w:jc w:val="center"/>
            </w:pPr>
            <w:r>
              <w:t xml:space="preserve"> </w:t>
            </w:r>
            <w:r w:rsidR="00A51710">
              <w:t>4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AB7427" w:rsidP="00CB5641">
            <w:pPr>
              <w:jc w:val="center"/>
            </w:pPr>
            <w:r>
              <w:t>197</w:t>
            </w:r>
          </w:p>
        </w:tc>
        <w:tc>
          <w:tcPr>
            <w:tcW w:w="2835" w:type="dxa"/>
            <w:vMerge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563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9</w:t>
            </w:r>
          </w:p>
          <w:p w:rsidR="000B4C22" w:rsidRPr="00087223" w:rsidRDefault="000B4C22" w:rsidP="000B4C22"/>
          <w:p w:rsidR="000B4C22" w:rsidRPr="00087223" w:rsidRDefault="000B4C22" w:rsidP="000B4C22"/>
          <w:p w:rsidR="000B4C22" w:rsidRPr="00087223" w:rsidRDefault="000B4C22" w:rsidP="000B4C22">
            <w:r>
              <w:t>9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Приобретение средств пожаротушения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1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7,2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  <w:rPr>
                <w:color w:val="FF6600"/>
              </w:rPr>
            </w:pPr>
            <w:r>
              <w:t>32,115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562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CB5641">
            <w:r>
              <w:t>- управление образованием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3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3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419,7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6454E2" w:rsidP="00CB5641">
            <w:pPr>
              <w:jc w:val="center"/>
            </w:pPr>
            <w:r>
              <w:t>29,8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AB7427">
            <w:pPr>
              <w:jc w:val="center"/>
            </w:pPr>
            <w:r>
              <w:t>10</w:t>
            </w:r>
            <w:r w:rsidR="00AB7427">
              <w:t>7</w:t>
            </w:r>
            <w:r>
              <w:t>3,</w:t>
            </w:r>
            <w:r w:rsidR="00AB7427">
              <w:t>562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562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  <w:vAlign w:val="center"/>
          </w:tcPr>
          <w:p w:rsidR="000B4C22" w:rsidRPr="006D0E31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6D0E31" w:rsidRDefault="000B4C22" w:rsidP="0071428A">
            <w:pPr>
              <w:snapToGrid w:val="0"/>
              <w:jc w:val="center"/>
            </w:pPr>
            <w:r>
              <w:t>11,5</w:t>
            </w:r>
          </w:p>
        </w:tc>
        <w:tc>
          <w:tcPr>
            <w:tcW w:w="1275" w:type="dxa"/>
            <w:shd w:val="clear" w:color="auto" w:fill="auto"/>
          </w:tcPr>
          <w:p w:rsidR="000B4C22" w:rsidRDefault="000B4C22" w:rsidP="0071428A">
            <w:pPr>
              <w:snapToGrid w:val="0"/>
              <w:jc w:val="center"/>
            </w:pPr>
          </w:p>
          <w:p w:rsidR="000B4C22" w:rsidRDefault="000B4C22" w:rsidP="0071428A">
            <w:pPr>
              <w:snapToGrid w:val="0"/>
              <w:jc w:val="center"/>
            </w:pPr>
          </w:p>
          <w:p w:rsidR="000B4C22" w:rsidRDefault="000B4C22" w:rsidP="0071428A">
            <w:pPr>
              <w:snapToGrid w:val="0"/>
              <w:jc w:val="center"/>
            </w:pPr>
          </w:p>
          <w:p w:rsidR="000B4C22" w:rsidRPr="002D5246" w:rsidRDefault="000B4C22" w:rsidP="0071428A">
            <w:pPr>
              <w:snapToGrid w:val="0"/>
              <w:jc w:val="center"/>
            </w:pPr>
            <w: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2D5246" w:rsidRDefault="000B4C22" w:rsidP="0071428A">
            <w:pPr>
              <w:jc w:val="center"/>
            </w:pPr>
            <w:r>
              <w:t>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6D0E31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26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370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10</w:t>
            </w:r>
          </w:p>
          <w:p w:rsidR="000B4C22" w:rsidRPr="00087223" w:rsidRDefault="000B4C22" w:rsidP="000B4C22">
            <w:r>
              <w:t>10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Проверка, перезарядка огнетушителей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6,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18,336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370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CB5641">
            <w:r>
              <w:t>- МБУ «Ахтубинский районный архи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0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2,25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370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71428A">
            <w:r>
              <w:t>- управление образованием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3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3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97,1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6454E2" w:rsidP="00CB5641">
            <w:pPr>
              <w:jc w:val="center"/>
            </w:pPr>
            <w:r>
              <w:t>67,4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AB7427" w:rsidP="00CB5641">
            <w:pPr>
              <w:jc w:val="center"/>
            </w:pPr>
            <w:r>
              <w:t>765,631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370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  <w:vAlign w:val="center"/>
          </w:tcPr>
          <w:p w:rsidR="000B4C22" w:rsidRPr="00EE1F04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EE1F04" w:rsidRDefault="000B4C22" w:rsidP="0071428A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275" w:type="dxa"/>
            <w:shd w:val="clear" w:color="auto" w:fill="auto"/>
          </w:tcPr>
          <w:p w:rsidR="000B4C22" w:rsidRDefault="000B4C22" w:rsidP="0071428A">
            <w:pPr>
              <w:snapToGrid w:val="0"/>
              <w:jc w:val="center"/>
            </w:pPr>
          </w:p>
          <w:p w:rsidR="000B4C22" w:rsidRDefault="000B4C22" w:rsidP="0071428A">
            <w:pPr>
              <w:snapToGrid w:val="0"/>
              <w:jc w:val="center"/>
            </w:pPr>
          </w:p>
          <w:p w:rsidR="000B4C22" w:rsidRDefault="000B4C22" w:rsidP="0071428A">
            <w:pPr>
              <w:snapToGrid w:val="0"/>
              <w:jc w:val="center"/>
            </w:pPr>
          </w:p>
          <w:p w:rsidR="000B4C22" w:rsidRPr="00EE1F04" w:rsidRDefault="000B4C22" w:rsidP="0071428A">
            <w:pPr>
              <w:snapToGrid w:val="0"/>
              <w:jc w:val="center"/>
            </w:pPr>
            <w: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EE1F04" w:rsidRDefault="000B4C22" w:rsidP="0071428A">
            <w:pPr>
              <w:jc w:val="center"/>
            </w:pPr>
            <w:r>
              <w:t>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EE1F04" w:rsidRDefault="00A51710" w:rsidP="0071428A">
            <w:pPr>
              <w:snapToGrid w:val="0"/>
              <w:jc w:val="center"/>
            </w:pPr>
            <w:r>
              <w:t>2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AB7427" w:rsidP="00CB5641">
            <w:pPr>
              <w:jc w:val="center"/>
            </w:pPr>
            <w:r>
              <w:t>177,5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1058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11</w:t>
            </w:r>
          </w:p>
          <w:p w:rsidR="000B4C22" w:rsidRPr="00087223" w:rsidRDefault="000B4C22" w:rsidP="000B4C22">
            <w:r>
              <w:t>11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Установка автоматической пожарной сигнализации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>
              <w:t xml:space="preserve"> администрации МО </w:t>
            </w:r>
            <w:r>
              <w:lastRenderedPageBreak/>
              <w:t>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lastRenderedPageBreak/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  <w:rPr>
                <w:color w:val="FF6600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183</w:t>
            </w:r>
            <w:r w:rsidRPr="00B663B5">
              <w:t>,0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287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71428A">
            <w:r>
              <w:t>- управление образованием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58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6055,4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1145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  <w:vAlign w:val="center"/>
          </w:tcPr>
          <w:p w:rsidR="000B4C22" w:rsidRPr="00EE1F04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EE1F04" w:rsidRDefault="000B4C22" w:rsidP="0071428A">
            <w:pPr>
              <w:snapToGrid w:val="0"/>
              <w:jc w:val="center"/>
            </w:pPr>
            <w:r>
              <w:t>81,5</w:t>
            </w:r>
          </w:p>
        </w:tc>
        <w:tc>
          <w:tcPr>
            <w:tcW w:w="1275" w:type="dxa"/>
            <w:shd w:val="clear" w:color="auto" w:fill="auto"/>
          </w:tcPr>
          <w:p w:rsidR="000B4C22" w:rsidRDefault="000B4C22" w:rsidP="006F7242">
            <w:pPr>
              <w:snapToGrid w:val="0"/>
            </w:pPr>
          </w:p>
          <w:p w:rsidR="000B4C22" w:rsidRDefault="000B4C22" w:rsidP="006F7242">
            <w:pPr>
              <w:snapToGrid w:val="0"/>
            </w:pPr>
          </w:p>
          <w:p w:rsidR="000B4C22" w:rsidRPr="00EE1F04" w:rsidRDefault="000B4C22" w:rsidP="00B64A6B">
            <w:pPr>
              <w:snapToGrid w:val="0"/>
              <w:jc w:val="center"/>
            </w:pPr>
            <w: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EE1F04" w:rsidRDefault="000B4C22" w:rsidP="0071428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EE1F04" w:rsidRDefault="000B4C22" w:rsidP="006F724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6F7242" w:rsidRDefault="000B4C22" w:rsidP="006F7242">
            <w:pPr>
              <w:jc w:val="center"/>
            </w:pPr>
            <w:r>
              <w:t>117,5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1120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12</w:t>
            </w:r>
          </w:p>
          <w:p w:rsidR="000B4C22" w:rsidRPr="00087223" w:rsidRDefault="000B4C22" w:rsidP="000B4C22">
            <w:r>
              <w:t>12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Замена глухих решеток на распашные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 xml:space="preserve">- комитет по делам семьи, </w:t>
            </w:r>
          </w:p>
          <w:p w:rsidR="000B4C22" w:rsidRPr="00B663B5" w:rsidRDefault="000B4C22" w:rsidP="000B4C22">
            <w:r w:rsidRPr="00B663B5">
              <w:t>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6404F5">
            <w:pPr>
              <w:jc w:val="center"/>
            </w:pPr>
            <w:r>
              <w:t>69,0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106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CB5641">
            <w:r>
              <w:t>- МБУ «Ахтубинский районный архи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E39F8">
            <w:pPr>
              <w:jc w:val="center"/>
            </w:pPr>
            <w:r>
              <w:t>9,0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1120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  <w:vAlign w:val="center"/>
          </w:tcPr>
          <w:p w:rsidR="000B4C22" w:rsidRPr="00EA14DD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EA14DD" w:rsidRDefault="000B4C22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EA14DD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EA14DD" w:rsidRDefault="000B4C22" w:rsidP="0071428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99125B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99125B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980"/>
        </w:trPr>
        <w:tc>
          <w:tcPr>
            <w:tcW w:w="851" w:type="dxa"/>
          </w:tcPr>
          <w:p w:rsidR="000B4C22" w:rsidRDefault="000B4C22" w:rsidP="000B4C22">
            <w:pPr>
              <w:ind w:left="720"/>
            </w:pPr>
            <w:r>
              <w:lastRenderedPageBreak/>
              <w:t>13</w:t>
            </w:r>
          </w:p>
          <w:p w:rsidR="000B4C22" w:rsidRPr="00087223" w:rsidRDefault="000B4C22" w:rsidP="000B4C22">
            <w:r>
              <w:t>13.</w:t>
            </w:r>
          </w:p>
        </w:tc>
        <w:tc>
          <w:tcPr>
            <w:tcW w:w="2126" w:type="dxa"/>
          </w:tcPr>
          <w:p w:rsidR="000B4C22" w:rsidRPr="00B663B5" w:rsidRDefault="000B4C22" w:rsidP="000B4C22">
            <w:r w:rsidRPr="00B663B5">
              <w:t xml:space="preserve">Установка эвакуационного освещения 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 w:rsidR="008A66E4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3</w:t>
            </w:r>
            <w:r w:rsidRPr="00B663B5">
              <w:t>0,0</w:t>
            </w:r>
          </w:p>
        </w:tc>
        <w:tc>
          <w:tcPr>
            <w:tcW w:w="2835" w:type="dxa"/>
          </w:tcPr>
          <w:p w:rsidR="000B4C22" w:rsidRPr="00B663B5" w:rsidRDefault="000B4C22" w:rsidP="00CB5641"/>
        </w:tc>
      </w:tr>
      <w:tr w:rsidR="005A0AFC" w:rsidRPr="00B663B5" w:rsidTr="003D626C">
        <w:trPr>
          <w:trHeight w:val="460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 w:rsidRPr="00B663B5">
              <w:t>14</w:t>
            </w:r>
          </w:p>
          <w:p w:rsidR="000B4C22" w:rsidRPr="00087223" w:rsidRDefault="000B4C22" w:rsidP="000B4C22">
            <w:r>
              <w:t>14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r w:rsidRPr="00B663B5">
              <w:t>Обустройство (ремонт) путей эвакуации, эвакуационных выходов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 w:rsidR="008A66E4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 w:rsidRPr="00B663B5"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 w:rsidRPr="00045109">
              <w:t>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  <w:rPr>
                <w:color w:val="FF6600"/>
              </w:rPr>
            </w:pPr>
            <w:r>
              <w:t>212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6404F5">
            <w:pPr>
              <w:jc w:val="center"/>
              <w:rPr>
                <w:color w:val="FF6600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  <w:rPr>
                <w:color w:val="FF6600"/>
              </w:rPr>
            </w:pPr>
            <w:r>
              <w:t>311,179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60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0B4C22" w:rsidP="00CB5641">
            <w:r>
              <w:t>-управление культуры и кинофикации</w:t>
            </w:r>
            <w:r w:rsidR="008A66E4">
              <w:t xml:space="preserve">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6404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B4179C" w:rsidP="00CB5641">
            <w:pPr>
              <w:jc w:val="center"/>
            </w:pPr>
            <w:r>
              <w:t>34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60"/>
        </w:trPr>
        <w:tc>
          <w:tcPr>
            <w:tcW w:w="851" w:type="dxa"/>
            <w:vMerge/>
          </w:tcPr>
          <w:p w:rsidR="000B4C22" w:rsidRPr="00B663B5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B663B5" w:rsidRDefault="000B4C22" w:rsidP="00CB5641"/>
        </w:tc>
        <w:tc>
          <w:tcPr>
            <w:tcW w:w="2127" w:type="dxa"/>
          </w:tcPr>
          <w:p w:rsidR="000B4C22" w:rsidRPr="00B663B5" w:rsidRDefault="008A66E4" w:rsidP="0071428A">
            <w:r>
              <w:t>- управление образованием</w:t>
            </w:r>
            <w:r w:rsidR="000B4C22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29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29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9E4E12" w:rsidRDefault="000B4C22" w:rsidP="00CB5641">
            <w:pPr>
              <w:jc w:val="center"/>
              <w:rPr>
                <w:sz w:val="22"/>
                <w:szCs w:val="22"/>
              </w:rPr>
            </w:pPr>
            <w:r w:rsidRPr="009E4E12">
              <w:rPr>
                <w:sz w:val="22"/>
                <w:szCs w:val="22"/>
              </w:rPr>
              <w:t>2585,024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B4179C" w:rsidP="006404F5">
            <w:pPr>
              <w:jc w:val="center"/>
            </w:pPr>
            <w:r>
              <w:t>37,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B4179C" w:rsidP="00CB5641">
            <w:pPr>
              <w:jc w:val="center"/>
            </w:pPr>
            <w:r>
              <w:t>8673,458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1020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>
              <w:t>131</w:t>
            </w:r>
          </w:p>
          <w:p w:rsidR="000B4C22" w:rsidRPr="008767AA" w:rsidRDefault="000B4C22" w:rsidP="000B4C22">
            <w:r>
              <w:t>15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pPr>
              <w:jc w:val="center"/>
            </w:pPr>
            <w:r>
              <w:t>Ремонт электропроводки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 w:rsidR="008A66E4">
              <w:t xml:space="preserve"> администрации МО </w:t>
            </w:r>
            <w:r w:rsidR="008A66E4">
              <w:lastRenderedPageBreak/>
              <w:t>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lastRenderedPageBreak/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1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23,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187,238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199"/>
        </w:trPr>
        <w:tc>
          <w:tcPr>
            <w:tcW w:w="851" w:type="dxa"/>
            <w:vMerge/>
          </w:tcPr>
          <w:p w:rsidR="000B4C22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Default="000B4C22" w:rsidP="008767AA">
            <w:pPr>
              <w:jc w:val="center"/>
            </w:pPr>
          </w:p>
        </w:tc>
        <w:tc>
          <w:tcPr>
            <w:tcW w:w="2127" w:type="dxa"/>
          </w:tcPr>
          <w:p w:rsidR="000B4C22" w:rsidRPr="00B663B5" w:rsidRDefault="000B4C22" w:rsidP="00732548">
            <w:r>
              <w:t>- МБУ «Ахтубинский районный архи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B4C22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42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766"/>
        </w:trPr>
        <w:tc>
          <w:tcPr>
            <w:tcW w:w="851" w:type="dxa"/>
            <w:vMerge/>
          </w:tcPr>
          <w:p w:rsidR="000B4C22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Default="000B4C22" w:rsidP="008767AA">
            <w:pPr>
              <w:jc w:val="center"/>
            </w:pPr>
          </w:p>
        </w:tc>
        <w:tc>
          <w:tcPr>
            <w:tcW w:w="2127" w:type="dxa"/>
            <w:vAlign w:val="center"/>
          </w:tcPr>
          <w:p w:rsidR="000B4C22" w:rsidRPr="003A2B1F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3A2B1F" w:rsidRDefault="000B4C22" w:rsidP="0071428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8406A6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8406A6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60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</w:p>
          <w:p w:rsidR="000B4C22" w:rsidRDefault="000B4C22" w:rsidP="000B4C22"/>
          <w:p w:rsidR="000B4C22" w:rsidRPr="008767AA" w:rsidRDefault="000B4C22" w:rsidP="000B4C22">
            <w:r>
              <w:t>16.</w:t>
            </w:r>
          </w:p>
        </w:tc>
        <w:tc>
          <w:tcPr>
            <w:tcW w:w="2126" w:type="dxa"/>
            <w:vMerge w:val="restart"/>
          </w:tcPr>
          <w:p w:rsidR="000B4C22" w:rsidRPr="00B663B5" w:rsidRDefault="000B4C22" w:rsidP="000B4C22">
            <w:pPr>
              <w:jc w:val="center"/>
            </w:pPr>
            <w:r>
              <w:t>Техническое обслуживание автоматической пожарной сигнализации</w:t>
            </w:r>
          </w:p>
        </w:tc>
        <w:tc>
          <w:tcPr>
            <w:tcW w:w="2127" w:type="dxa"/>
          </w:tcPr>
          <w:p w:rsidR="000B4C22" w:rsidRPr="00B663B5" w:rsidRDefault="000B4C22" w:rsidP="000B4C22">
            <w:r w:rsidRPr="00B663B5">
              <w:t>- комитет по делам семьи, подростков и молодежи</w:t>
            </w:r>
            <w:r w:rsidR="008A66E4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B663B5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045109" w:rsidRDefault="000B4C22" w:rsidP="00CB5641">
            <w:pPr>
              <w:jc w:val="center"/>
            </w:pPr>
            <w:r>
              <w:t>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045109" w:rsidRDefault="000B4C22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8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60"/>
        </w:trPr>
        <w:tc>
          <w:tcPr>
            <w:tcW w:w="851" w:type="dxa"/>
            <w:vMerge/>
          </w:tcPr>
          <w:p w:rsidR="000B4C22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Default="000B4C22" w:rsidP="008767AA">
            <w:pPr>
              <w:jc w:val="center"/>
            </w:pPr>
          </w:p>
        </w:tc>
        <w:tc>
          <w:tcPr>
            <w:tcW w:w="2127" w:type="dxa"/>
          </w:tcPr>
          <w:p w:rsidR="000B4C22" w:rsidRPr="00904B91" w:rsidRDefault="008A66E4" w:rsidP="0071428A">
            <w:r>
              <w:t>- управление образованием</w:t>
            </w:r>
            <w:r w:rsidR="000B4C22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1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723,237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Default="00025A7C" w:rsidP="00025A7C">
            <w:pPr>
              <w:jc w:val="center"/>
            </w:pPr>
            <w:r>
              <w:t>683,864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25A7C" w:rsidP="00CB5641">
            <w:pPr>
              <w:jc w:val="center"/>
            </w:pPr>
            <w:r>
              <w:t>1600,90253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60"/>
        </w:trPr>
        <w:tc>
          <w:tcPr>
            <w:tcW w:w="851" w:type="dxa"/>
            <w:vMerge/>
          </w:tcPr>
          <w:p w:rsidR="000B4C22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Default="000B4C22" w:rsidP="008767AA">
            <w:pPr>
              <w:jc w:val="center"/>
            </w:pPr>
          </w:p>
        </w:tc>
        <w:tc>
          <w:tcPr>
            <w:tcW w:w="2127" w:type="dxa"/>
            <w:vAlign w:val="center"/>
          </w:tcPr>
          <w:p w:rsidR="000B4C22" w:rsidRPr="003A2B1F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</w:pPr>
            <w:r>
              <w:t>3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AF36E5" w:rsidRDefault="000B4C22" w:rsidP="0071428A">
            <w:pPr>
              <w:snapToGrid w:val="0"/>
              <w:jc w:val="center"/>
            </w:pPr>
            <w:r w:rsidRPr="00AF36E5">
              <w:t>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3A2B1F" w:rsidRDefault="000B4C22" w:rsidP="0071428A">
            <w:pPr>
              <w:jc w:val="center"/>
            </w:pPr>
            <w:r>
              <w:t>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8406A6" w:rsidRDefault="00A51710" w:rsidP="0071428A">
            <w:pPr>
              <w:snapToGrid w:val="0"/>
              <w:jc w:val="center"/>
            </w:pPr>
            <w:r>
              <w:t>4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8406A6" w:rsidRDefault="00AB7427" w:rsidP="0099125B">
            <w:pPr>
              <w:jc w:val="center"/>
            </w:pPr>
            <w:r>
              <w:t>146,4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1298"/>
        </w:trPr>
        <w:tc>
          <w:tcPr>
            <w:tcW w:w="851" w:type="dxa"/>
          </w:tcPr>
          <w:p w:rsidR="000B4C22" w:rsidRDefault="000B4C22" w:rsidP="000B4C22">
            <w:pPr>
              <w:ind w:left="720"/>
            </w:pPr>
          </w:p>
          <w:p w:rsidR="000B4C22" w:rsidRDefault="000B4C22" w:rsidP="000B4C22"/>
          <w:p w:rsidR="000B4C22" w:rsidRPr="00005F0C" w:rsidRDefault="000B4C22" w:rsidP="000B4C22">
            <w:r>
              <w:t>17.</w:t>
            </w:r>
          </w:p>
        </w:tc>
        <w:tc>
          <w:tcPr>
            <w:tcW w:w="2126" w:type="dxa"/>
          </w:tcPr>
          <w:p w:rsidR="000B4C22" w:rsidRPr="00904B91" w:rsidRDefault="000B4C22" w:rsidP="000B4C22">
            <w:r>
              <w:t>Установка, р</w:t>
            </w:r>
            <w:r w:rsidRPr="00904B91">
              <w:t>емонт пожарных кранов (противопожарного водоснабжения)</w:t>
            </w:r>
          </w:p>
        </w:tc>
        <w:tc>
          <w:tcPr>
            <w:tcW w:w="2127" w:type="dxa"/>
          </w:tcPr>
          <w:p w:rsidR="000B4C22" w:rsidRPr="00904B91" w:rsidRDefault="008A66E4" w:rsidP="000B4C22">
            <w:r>
              <w:t>- управление образованием</w:t>
            </w:r>
            <w:r w:rsidR="000B4C22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</w:p>
          <w:p w:rsidR="000B4C22" w:rsidRPr="00005F0C" w:rsidRDefault="000B4C22" w:rsidP="0071428A">
            <w:pPr>
              <w:snapToGrid w:val="0"/>
              <w:jc w:val="center"/>
            </w:pPr>
            <w:r w:rsidRPr="00005F0C">
              <w:t>111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</w:p>
          <w:p w:rsidR="000B4C22" w:rsidRPr="00005F0C" w:rsidRDefault="000B4C22" w:rsidP="0071428A">
            <w:pPr>
              <w:snapToGrid w:val="0"/>
              <w:jc w:val="center"/>
            </w:pPr>
            <w:r w:rsidRPr="00005F0C">
              <w:t>7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71428A">
            <w:pPr>
              <w:jc w:val="center"/>
            </w:pPr>
          </w:p>
          <w:p w:rsidR="000B4C22" w:rsidRPr="00005F0C" w:rsidRDefault="000B4C22" w:rsidP="0071428A">
            <w:pPr>
              <w:jc w:val="center"/>
            </w:pPr>
            <w:r>
              <w:t>565,0</w:t>
            </w:r>
          </w:p>
        </w:tc>
        <w:tc>
          <w:tcPr>
            <w:tcW w:w="1559" w:type="dxa"/>
            <w:shd w:val="clear" w:color="auto" w:fill="auto"/>
          </w:tcPr>
          <w:p w:rsidR="000B4C22" w:rsidRPr="00005F0C" w:rsidRDefault="000B4C22" w:rsidP="00005F0C">
            <w:pPr>
              <w:jc w:val="center"/>
            </w:pPr>
          </w:p>
          <w:p w:rsidR="000B4C22" w:rsidRPr="00005F0C" w:rsidRDefault="000B4C22" w:rsidP="00005F0C">
            <w:pPr>
              <w:jc w:val="center"/>
            </w:pPr>
          </w:p>
          <w:p w:rsidR="000B4C22" w:rsidRDefault="000B4C22" w:rsidP="00005F0C"/>
          <w:p w:rsidR="000B4C22" w:rsidRPr="00005F0C" w:rsidRDefault="000B4C22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</w:p>
          <w:p w:rsidR="000B4C22" w:rsidRDefault="000B4C22" w:rsidP="00CB5641">
            <w:pPr>
              <w:jc w:val="center"/>
            </w:pPr>
            <w:r>
              <w:t>2454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1298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</w:p>
          <w:p w:rsidR="000B4C22" w:rsidRDefault="000B4C22" w:rsidP="000B4C22"/>
          <w:p w:rsidR="000B4C22" w:rsidRPr="00005F0C" w:rsidRDefault="000B4C22" w:rsidP="000B4C22">
            <w:r>
              <w:t>18.</w:t>
            </w:r>
          </w:p>
        </w:tc>
        <w:tc>
          <w:tcPr>
            <w:tcW w:w="2126" w:type="dxa"/>
            <w:vMerge w:val="restart"/>
          </w:tcPr>
          <w:p w:rsidR="000B4C22" w:rsidRPr="00904B91" w:rsidRDefault="000B4C22" w:rsidP="000B4C22">
            <w:r>
              <w:t>Установка и р</w:t>
            </w:r>
            <w:r w:rsidRPr="00904B91">
              <w:t>емонт пожарных гидрантов</w:t>
            </w:r>
          </w:p>
        </w:tc>
        <w:tc>
          <w:tcPr>
            <w:tcW w:w="2127" w:type="dxa"/>
          </w:tcPr>
          <w:p w:rsidR="000B4C22" w:rsidRPr="00904B91" w:rsidRDefault="008A66E4" w:rsidP="000B4C22">
            <w:r>
              <w:t>- управление образованием</w:t>
            </w:r>
            <w:r w:rsidR="000B4C22"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</w:p>
          <w:p w:rsidR="000B4C22" w:rsidRPr="00005F0C" w:rsidRDefault="000B4C22" w:rsidP="0071428A">
            <w:pPr>
              <w:snapToGrid w:val="0"/>
              <w:jc w:val="center"/>
            </w:pPr>
            <w:r>
              <w:t>3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</w:p>
          <w:p w:rsidR="000B4C22" w:rsidRPr="00904B91" w:rsidRDefault="000B4C22" w:rsidP="0071428A">
            <w:pPr>
              <w:snapToGrid w:val="0"/>
              <w:jc w:val="center"/>
            </w:pPr>
            <w:r>
              <w:t>3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71428A">
            <w:pPr>
              <w:jc w:val="center"/>
            </w:pPr>
          </w:p>
          <w:p w:rsidR="000B4C22" w:rsidRPr="00904B91" w:rsidRDefault="000B4C22" w:rsidP="0071428A">
            <w:pPr>
              <w:jc w:val="center"/>
            </w:pPr>
            <w:r>
              <w:t>54,50975</w:t>
            </w:r>
          </w:p>
        </w:tc>
        <w:tc>
          <w:tcPr>
            <w:tcW w:w="1559" w:type="dxa"/>
            <w:shd w:val="clear" w:color="auto" w:fill="auto"/>
          </w:tcPr>
          <w:p w:rsidR="000B4C22" w:rsidRDefault="000B4C22" w:rsidP="0071428A"/>
          <w:p w:rsidR="000B4C22" w:rsidRDefault="000B4C22" w:rsidP="0071428A"/>
          <w:p w:rsidR="000B4C22" w:rsidRPr="00904B91" w:rsidRDefault="000B4C22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</w:p>
          <w:p w:rsidR="000B4C22" w:rsidRDefault="000B4C22" w:rsidP="00CB5641">
            <w:pPr>
              <w:jc w:val="center"/>
            </w:pPr>
            <w:r>
              <w:t>709,50975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28"/>
        </w:trPr>
        <w:tc>
          <w:tcPr>
            <w:tcW w:w="851" w:type="dxa"/>
            <w:vMerge/>
          </w:tcPr>
          <w:p w:rsidR="000B4C22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Pr="00904B91" w:rsidRDefault="000B4C22" w:rsidP="0071428A"/>
        </w:tc>
        <w:tc>
          <w:tcPr>
            <w:tcW w:w="2127" w:type="dxa"/>
            <w:vAlign w:val="center"/>
          </w:tcPr>
          <w:p w:rsidR="000B4C22" w:rsidRPr="003A2B1F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</w:pPr>
            <w:r>
              <w:t>15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3A2B1F" w:rsidRDefault="000B4C22" w:rsidP="0071428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8406A6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8406A6" w:rsidRDefault="000B4C22" w:rsidP="00CB5641">
            <w:pPr>
              <w:jc w:val="center"/>
            </w:pPr>
            <w:r>
              <w:t>15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1298"/>
        </w:trPr>
        <w:tc>
          <w:tcPr>
            <w:tcW w:w="851" w:type="dxa"/>
          </w:tcPr>
          <w:p w:rsidR="000B4C22" w:rsidRDefault="000B4C22" w:rsidP="000B4C22">
            <w:pPr>
              <w:ind w:left="720"/>
            </w:pPr>
          </w:p>
          <w:p w:rsidR="000B4C22" w:rsidRPr="00CB617A" w:rsidRDefault="000B4C22" w:rsidP="000B4C22"/>
          <w:p w:rsidR="000B4C22" w:rsidRPr="00CB617A" w:rsidRDefault="000B4C22" w:rsidP="000B4C22"/>
          <w:p w:rsidR="000B4C22" w:rsidRPr="00CB617A" w:rsidRDefault="000B4C22" w:rsidP="000B4C22"/>
          <w:p w:rsidR="000B4C22" w:rsidRDefault="000B4C22" w:rsidP="000B4C22"/>
          <w:p w:rsidR="000B4C22" w:rsidRPr="00CB617A" w:rsidRDefault="000B4C22" w:rsidP="000B4C22">
            <w:r>
              <w:t>19.</w:t>
            </w:r>
          </w:p>
        </w:tc>
        <w:tc>
          <w:tcPr>
            <w:tcW w:w="2126" w:type="dxa"/>
          </w:tcPr>
          <w:p w:rsidR="000B4C22" w:rsidRPr="00904B91" w:rsidRDefault="000B4C22" w:rsidP="000B4C22">
            <w:r>
              <w:t>Замена оконных блоков на новые с частичной закладкой оконных проемов по фасадной части здания, с открывающимися створками и металлическими  решетками с внутренней стороны</w:t>
            </w:r>
          </w:p>
        </w:tc>
        <w:tc>
          <w:tcPr>
            <w:tcW w:w="2127" w:type="dxa"/>
          </w:tcPr>
          <w:p w:rsidR="000B4C22" w:rsidRDefault="000B4C22" w:rsidP="000B4C22"/>
          <w:p w:rsidR="000B4C22" w:rsidRDefault="000B4C22" w:rsidP="000B4C22"/>
          <w:p w:rsidR="000B4C22" w:rsidRDefault="000B4C22" w:rsidP="000B4C22"/>
          <w:p w:rsidR="000B4C22" w:rsidRDefault="000B4C22" w:rsidP="000B4C22"/>
          <w:p w:rsidR="000B4C22" w:rsidRDefault="000B4C22" w:rsidP="000B4C22"/>
          <w:p w:rsidR="000B4C22" w:rsidRDefault="000B4C22" w:rsidP="000B4C22"/>
          <w:p w:rsidR="000B4C22" w:rsidRDefault="000B4C22" w:rsidP="000B4C22">
            <w:r>
              <w:t>- МБУ «Ахтубинский районный архи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CB617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CB617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B4C22" w:rsidRDefault="000B4C22" w:rsidP="00CB617A">
            <w:pPr>
              <w:jc w:val="center"/>
            </w:pPr>
          </w:p>
          <w:p w:rsidR="000B4C22" w:rsidRPr="00CB617A" w:rsidRDefault="000B4C22" w:rsidP="00CB617A">
            <w:pPr>
              <w:jc w:val="center"/>
            </w:pPr>
          </w:p>
          <w:p w:rsidR="000B4C22" w:rsidRPr="00CB617A" w:rsidRDefault="000B4C22" w:rsidP="00CB617A">
            <w:pPr>
              <w:jc w:val="center"/>
            </w:pPr>
          </w:p>
          <w:p w:rsidR="000B4C22" w:rsidRPr="00CB617A" w:rsidRDefault="000B4C22" w:rsidP="00CB617A">
            <w:pPr>
              <w:jc w:val="center"/>
            </w:pPr>
          </w:p>
          <w:p w:rsidR="000B4C22" w:rsidRPr="00CB617A" w:rsidRDefault="000B4C22" w:rsidP="00CB617A">
            <w:pPr>
              <w:jc w:val="center"/>
            </w:pPr>
          </w:p>
          <w:p w:rsidR="000B4C22" w:rsidRDefault="000B4C22" w:rsidP="00CB617A">
            <w:pPr>
              <w:jc w:val="center"/>
            </w:pPr>
          </w:p>
          <w:p w:rsidR="000B4C22" w:rsidRDefault="000B4C22" w:rsidP="00CB617A">
            <w:pPr>
              <w:jc w:val="center"/>
            </w:pPr>
          </w:p>
          <w:p w:rsidR="000B4C22" w:rsidRPr="00CB617A" w:rsidRDefault="000B4C22" w:rsidP="00CB617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1200,0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535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  <w:r>
              <w:t>2</w:t>
            </w:r>
          </w:p>
          <w:p w:rsidR="000B4C22" w:rsidRPr="00CB617A" w:rsidRDefault="000B4C22" w:rsidP="000B4C22">
            <w:r>
              <w:t>20.</w:t>
            </w:r>
          </w:p>
        </w:tc>
        <w:tc>
          <w:tcPr>
            <w:tcW w:w="2126" w:type="dxa"/>
            <w:vMerge w:val="restart"/>
          </w:tcPr>
          <w:p w:rsidR="000B4C22" w:rsidRPr="00904B91" w:rsidRDefault="000B4C22" w:rsidP="000B4C22">
            <w:r>
              <w:t>Установка противопожарных дверей</w:t>
            </w:r>
          </w:p>
        </w:tc>
        <w:tc>
          <w:tcPr>
            <w:tcW w:w="2127" w:type="dxa"/>
          </w:tcPr>
          <w:p w:rsidR="000B4C22" w:rsidRPr="00BC565E" w:rsidRDefault="000B4C22" w:rsidP="000B4C22">
            <w:r>
              <w:t>- МБУ «Ахтубинский районный архи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  <w:r>
              <w:t>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71428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B4C22" w:rsidRDefault="000B4C22" w:rsidP="0071428A"/>
          <w:p w:rsidR="000B4C22" w:rsidRDefault="000B4C22" w:rsidP="00A84F0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4,5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746"/>
        </w:trPr>
        <w:tc>
          <w:tcPr>
            <w:tcW w:w="851" w:type="dxa"/>
            <w:vMerge/>
          </w:tcPr>
          <w:p w:rsidR="000B4C22" w:rsidRDefault="000B4C22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0B4C22" w:rsidRDefault="000B4C22" w:rsidP="0071428A"/>
        </w:tc>
        <w:tc>
          <w:tcPr>
            <w:tcW w:w="2127" w:type="dxa"/>
            <w:vAlign w:val="center"/>
          </w:tcPr>
          <w:p w:rsidR="000B4C22" w:rsidRPr="003A2B1F" w:rsidRDefault="000B4C22" w:rsidP="0071428A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Pr="003A2B1F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Pr="003A2B1F" w:rsidRDefault="000B4C22" w:rsidP="0071428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C22" w:rsidRPr="008406A6" w:rsidRDefault="000B4C22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Pr="008406A6" w:rsidRDefault="000B4C22" w:rsidP="00CB564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07"/>
        </w:trPr>
        <w:tc>
          <w:tcPr>
            <w:tcW w:w="851" w:type="dxa"/>
            <w:vMerge w:val="restart"/>
          </w:tcPr>
          <w:p w:rsidR="000B4C22" w:rsidRDefault="000B4C22" w:rsidP="000B4C22">
            <w:pPr>
              <w:ind w:left="720"/>
            </w:pPr>
          </w:p>
          <w:p w:rsidR="000B4C22" w:rsidRPr="00CB617A" w:rsidRDefault="000B4C22" w:rsidP="000B4C22"/>
          <w:p w:rsidR="000B4C22" w:rsidRDefault="000B4C22" w:rsidP="000B4C22"/>
          <w:p w:rsidR="000B4C22" w:rsidRPr="00CB617A" w:rsidRDefault="000B4C22" w:rsidP="000B4C22">
            <w:r>
              <w:t>21.</w:t>
            </w:r>
          </w:p>
          <w:p w:rsidR="000B4C22" w:rsidRDefault="000B4C22" w:rsidP="000B4C22"/>
          <w:p w:rsidR="000B4C22" w:rsidRDefault="000B4C22" w:rsidP="000B4C22"/>
          <w:p w:rsidR="000B4C22" w:rsidRPr="00CB617A" w:rsidRDefault="000B4C22" w:rsidP="008A66E4"/>
        </w:tc>
        <w:tc>
          <w:tcPr>
            <w:tcW w:w="2126" w:type="dxa"/>
            <w:vMerge w:val="restart"/>
          </w:tcPr>
          <w:p w:rsidR="000B4C22" w:rsidRPr="00904B91" w:rsidRDefault="000B4C22" w:rsidP="000B4C22">
            <w:r>
              <w:t>Установка и приобретение закрытых плафонов, розеток, выключателей, светящихся табло и знаков пожарной безопасности</w:t>
            </w:r>
            <w:r w:rsidR="008A66E4">
              <w:t>, настенных кронштейнов и др.</w:t>
            </w:r>
          </w:p>
          <w:p w:rsidR="000B4C22" w:rsidRPr="00904B91" w:rsidRDefault="000B4C22" w:rsidP="000B4C22"/>
        </w:tc>
        <w:tc>
          <w:tcPr>
            <w:tcW w:w="2127" w:type="dxa"/>
          </w:tcPr>
          <w:p w:rsidR="000B4C22" w:rsidRDefault="000B4C22" w:rsidP="000B4C22">
            <w:r>
              <w:t>- МБУ «Ахтубинский районный архи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  <w:r>
              <w:t>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C22" w:rsidRDefault="000B4C22" w:rsidP="0071428A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C22" w:rsidRDefault="000B4C22" w:rsidP="0071428A">
            <w:pPr>
              <w:jc w:val="center"/>
            </w:pPr>
            <w:r>
              <w:t>1,0</w:t>
            </w:r>
          </w:p>
        </w:tc>
        <w:tc>
          <w:tcPr>
            <w:tcW w:w="1559" w:type="dxa"/>
            <w:shd w:val="clear" w:color="auto" w:fill="auto"/>
          </w:tcPr>
          <w:p w:rsidR="000B4C22" w:rsidRDefault="000B4C22" w:rsidP="0099125B"/>
          <w:p w:rsidR="000B4C22" w:rsidRDefault="000B4C22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22" w:rsidRDefault="000B4C22" w:rsidP="00CB5641">
            <w:pPr>
              <w:jc w:val="center"/>
            </w:pPr>
            <w:r>
              <w:t>2,9</w:t>
            </w:r>
          </w:p>
        </w:tc>
        <w:tc>
          <w:tcPr>
            <w:tcW w:w="2835" w:type="dxa"/>
          </w:tcPr>
          <w:p w:rsidR="000B4C22" w:rsidRPr="00B663B5" w:rsidRDefault="000B4C22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407"/>
        </w:trPr>
        <w:tc>
          <w:tcPr>
            <w:tcW w:w="851" w:type="dxa"/>
            <w:vMerge/>
          </w:tcPr>
          <w:p w:rsidR="008A66E4" w:rsidRDefault="008A66E4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8A66E4" w:rsidRDefault="008A66E4" w:rsidP="0071428A"/>
        </w:tc>
        <w:tc>
          <w:tcPr>
            <w:tcW w:w="2127" w:type="dxa"/>
          </w:tcPr>
          <w:p w:rsidR="008A66E4" w:rsidRPr="00B663B5" w:rsidRDefault="008A66E4" w:rsidP="00C44246">
            <w:r w:rsidRPr="00B663B5">
              <w:t>- комитет по делам семьи, подростков и молодежи</w:t>
            </w:r>
            <w:r>
              <w:t xml:space="preserve">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Default="008A66E4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Default="008A66E4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Default="008A66E4" w:rsidP="0071428A">
            <w:pPr>
              <w:jc w:val="center"/>
            </w:pPr>
            <w:r>
              <w:t>5,76185</w:t>
            </w:r>
          </w:p>
        </w:tc>
        <w:tc>
          <w:tcPr>
            <w:tcW w:w="1559" w:type="dxa"/>
            <w:shd w:val="clear" w:color="auto" w:fill="auto"/>
          </w:tcPr>
          <w:p w:rsidR="008A66E4" w:rsidRDefault="008A66E4" w:rsidP="006404F5">
            <w:pPr>
              <w:jc w:val="center"/>
            </w:pPr>
          </w:p>
          <w:p w:rsidR="008A66E4" w:rsidRDefault="008A66E4" w:rsidP="006404F5">
            <w:pPr>
              <w:jc w:val="center"/>
            </w:pPr>
          </w:p>
          <w:p w:rsidR="008A66E4" w:rsidRDefault="008A66E4" w:rsidP="006404F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Default="008A66E4" w:rsidP="00CB5641">
            <w:pPr>
              <w:jc w:val="center"/>
            </w:pPr>
            <w:r>
              <w:t>5,76185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698"/>
        </w:trPr>
        <w:tc>
          <w:tcPr>
            <w:tcW w:w="851" w:type="dxa"/>
            <w:vMerge/>
          </w:tcPr>
          <w:p w:rsidR="008A66E4" w:rsidRDefault="008A66E4" w:rsidP="00CB5641">
            <w:pPr>
              <w:ind w:left="720"/>
            </w:pPr>
          </w:p>
        </w:tc>
        <w:tc>
          <w:tcPr>
            <w:tcW w:w="2126" w:type="dxa"/>
            <w:vMerge/>
          </w:tcPr>
          <w:p w:rsidR="008A66E4" w:rsidRDefault="008A66E4" w:rsidP="0071428A"/>
        </w:tc>
        <w:tc>
          <w:tcPr>
            <w:tcW w:w="2127" w:type="dxa"/>
            <w:vAlign w:val="center"/>
          </w:tcPr>
          <w:p w:rsidR="008A66E4" w:rsidRPr="001F3C08" w:rsidRDefault="008A66E4" w:rsidP="00C44246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30,0</w:t>
            </w:r>
          </w:p>
          <w:p w:rsidR="008A66E4" w:rsidRPr="00EA14DD" w:rsidRDefault="008A66E4" w:rsidP="00C44246">
            <w:pPr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42,0</w:t>
            </w:r>
          </w:p>
          <w:p w:rsidR="008A66E4" w:rsidRPr="00EA14DD" w:rsidRDefault="008A66E4" w:rsidP="00C44246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66E4" w:rsidRPr="00EA14DD" w:rsidRDefault="008A66E4" w:rsidP="00C44246">
            <w:pPr>
              <w:jc w:val="center"/>
            </w:pPr>
            <w:r>
              <w:t>-</w:t>
            </w:r>
          </w:p>
          <w:p w:rsidR="008A66E4" w:rsidRPr="00EA14DD" w:rsidRDefault="008A66E4" w:rsidP="00C4424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66E4" w:rsidRPr="008406A6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Pr="008406A6" w:rsidRDefault="008A66E4" w:rsidP="00C44246">
            <w:pPr>
              <w:jc w:val="center"/>
            </w:pPr>
            <w:r>
              <w:t>72,0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293"/>
        </w:trPr>
        <w:tc>
          <w:tcPr>
            <w:tcW w:w="851" w:type="dxa"/>
          </w:tcPr>
          <w:p w:rsidR="008A66E4" w:rsidRDefault="008A66E4" w:rsidP="008A66E4">
            <w:r>
              <w:t>22.</w:t>
            </w:r>
          </w:p>
          <w:p w:rsidR="008A66E4" w:rsidRPr="000E6509" w:rsidRDefault="008A66E4" w:rsidP="000B4C22"/>
        </w:tc>
        <w:tc>
          <w:tcPr>
            <w:tcW w:w="2126" w:type="dxa"/>
          </w:tcPr>
          <w:p w:rsidR="008A66E4" w:rsidRPr="001F3C08" w:rsidRDefault="008A66E4" w:rsidP="000B4C22">
            <w:pPr>
              <w:snapToGrid w:val="0"/>
            </w:pPr>
            <w:r w:rsidRPr="001F3C08">
              <w:t>Перекатка рукавов внутреннего противопожарного водопровода на новую скатку</w:t>
            </w:r>
          </w:p>
        </w:tc>
        <w:tc>
          <w:tcPr>
            <w:tcW w:w="2127" w:type="dxa"/>
            <w:vAlign w:val="center"/>
          </w:tcPr>
          <w:p w:rsidR="008A66E4" w:rsidRPr="001F3C08" w:rsidRDefault="008A66E4" w:rsidP="00C44246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Pr="00EA14DD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6E4" w:rsidRPr="008406A6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Pr="001F3C08" w:rsidRDefault="008A66E4" w:rsidP="00C44246">
            <w:pPr>
              <w:jc w:val="center"/>
            </w:pPr>
            <w:r w:rsidRPr="001F3C08">
              <w:t>Один раз в год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2760"/>
        </w:trPr>
        <w:tc>
          <w:tcPr>
            <w:tcW w:w="851" w:type="dxa"/>
          </w:tcPr>
          <w:p w:rsidR="008A66E4" w:rsidRDefault="008A66E4" w:rsidP="00C44246">
            <w:pPr>
              <w:ind w:left="720"/>
            </w:pPr>
          </w:p>
          <w:p w:rsidR="008A66E4" w:rsidRDefault="008A66E4" w:rsidP="00C44246"/>
          <w:p w:rsidR="008A66E4" w:rsidRPr="000E6509" w:rsidRDefault="008A66E4" w:rsidP="00C44246">
            <w:r>
              <w:t>23.</w:t>
            </w:r>
          </w:p>
        </w:tc>
        <w:tc>
          <w:tcPr>
            <w:tcW w:w="2126" w:type="dxa"/>
          </w:tcPr>
          <w:p w:rsidR="008A66E4" w:rsidRPr="001F3C08" w:rsidRDefault="008A66E4" w:rsidP="00C44246">
            <w:pPr>
              <w:snapToGrid w:val="0"/>
            </w:pPr>
            <w:r w:rsidRPr="001F3C08">
              <w:t>Приобретение наглядной агитации и знаков безопасности, оформление  противопожарных уголков, приобретение журналов учета</w:t>
            </w:r>
          </w:p>
        </w:tc>
        <w:tc>
          <w:tcPr>
            <w:tcW w:w="2127" w:type="dxa"/>
            <w:vAlign w:val="center"/>
          </w:tcPr>
          <w:p w:rsidR="008A66E4" w:rsidRPr="001F3C08" w:rsidRDefault="008A66E4" w:rsidP="00C44246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1F3C08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Pr="001F3C08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Pr="001F3C08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6E4" w:rsidRPr="001F3C08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Pr="001F3C08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321"/>
        </w:trPr>
        <w:tc>
          <w:tcPr>
            <w:tcW w:w="851" w:type="dxa"/>
          </w:tcPr>
          <w:p w:rsidR="008A66E4" w:rsidRDefault="008A66E4" w:rsidP="00C44246">
            <w:pPr>
              <w:ind w:left="720"/>
            </w:pPr>
          </w:p>
          <w:p w:rsidR="008A66E4" w:rsidRPr="004D6B25" w:rsidRDefault="008A66E4" w:rsidP="00C44246"/>
          <w:p w:rsidR="008A66E4" w:rsidRDefault="008A66E4" w:rsidP="00C44246"/>
          <w:p w:rsidR="008A66E4" w:rsidRDefault="008A66E4" w:rsidP="00C44246"/>
          <w:p w:rsidR="008A66E4" w:rsidRDefault="008A66E4" w:rsidP="00C44246"/>
          <w:p w:rsidR="008A66E4" w:rsidRPr="004D6B25" w:rsidRDefault="008A66E4" w:rsidP="00C44246">
            <w:r>
              <w:t>24.</w:t>
            </w:r>
          </w:p>
        </w:tc>
        <w:tc>
          <w:tcPr>
            <w:tcW w:w="2126" w:type="dxa"/>
          </w:tcPr>
          <w:p w:rsidR="008A66E4" w:rsidRPr="00EA14DD" w:rsidRDefault="008A66E4" w:rsidP="00C4424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«ды</w:t>
            </w:r>
            <w:r w:rsidRPr="00EA14DD">
              <w:rPr>
                <w:bCs/>
                <w:color w:val="000000"/>
              </w:rPr>
              <w:t>мчатых» датчиков на «огневые»  в зрительном зале РДК;</w:t>
            </w:r>
          </w:p>
          <w:p w:rsidR="008A66E4" w:rsidRPr="00EA14DD" w:rsidRDefault="008A66E4" w:rsidP="00C44246">
            <w:pPr>
              <w:snapToGrid w:val="0"/>
              <w:rPr>
                <w:bCs/>
                <w:color w:val="000000"/>
              </w:rPr>
            </w:pPr>
            <w:r w:rsidRPr="00EA14DD">
              <w:rPr>
                <w:bCs/>
                <w:color w:val="000000"/>
              </w:rPr>
              <w:t>Установка дымоотводов в подвальном помещении РДК;</w:t>
            </w:r>
          </w:p>
        </w:tc>
        <w:tc>
          <w:tcPr>
            <w:tcW w:w="2127" w:type="dxa"/>
            <w:vAlign w:val="center"/>
          </w:tcPr>
          <w:p w:rsidR="008A66E4" w:rsidRPr="00EA14DD" w:rsidRDefault="008A66E4" w:rsidP="00C44246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1F3C08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Pr="001F3C08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Pr="001F3C08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6E4" w:rsidRPr="008406A6" w:rsidRDefault="00A51710" w:rsidP="00C44246">
            <w:pPr>
              <w:snapToGrid w:val="0"/>
              <w:jc w:val="center"/>
            </w:pPr>
            <w:r>
              <w:t>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Pr="008406A6" w:rsidRDefault="003D626C" w:rsidP="00C44246">
            <w:pPr>
              <w:jc w:val="center"/>
            </w:pPr>
            <w:r>
              <w:t>25,0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321"/>
        </w:trPr>
        <w:tc>
          <w:tcPr>
            <w:tcW w:w="851" w:type="dxa"/>
          </w:tcPr>
          <w:p w:rsidR="008A66E4" w:rsidRDefault="008A66E4" w:rsidP="00C44246">
            <w:pPr>
              <w:ind w:left="720"/>
            </w:pPr>
          </w:p>
          <w:p w:rsidR="008A66E4" w:rsidRDefault="008A66E4" w:rsidP="00C44246"/>
          <w:p w:rsidR="008A66E4" w:rsidRDefault="008A66E4" w:rsidP="00C44246"/>
          <w:p w:rsidR="008A66E4" w:rsidRDefault="008A66E4" w:rsidP="00C44246"/>
          <w:p w:rsidR="008A66E4" w:rsidRDefault="008A66E4" w:rsidP="00C44246"/>
          <w:p w:rsidR="008A66E4" w:rsidRPr="004D6B25" w:rsidRDefault="008A66E4" w:rsidP="00C44246">
            <w:r>
              <w:t>25.</w:t>
            </w:r>
          </w:p>
        </w:tc>
        <w:tc>
          <w:tcPr>
            <w:tcW w:w="2126" w:type="dxa"/>
          </w:tcPr>
          <w:p w:rsidR="008A66E4" w:rsidRPr="00EA14DD" w:rsidRDefault="008A66E4" w:rsidP="00C44246">
            <w:pPr>
              <w:snapToGrid w:val="0"/>
              <w:rPr>
                <w:bCs/>
                <w:color w:val="000000"/>
              </w:rPr>
            </w:pPr>
            <w:r w:rsidRPr="00EA14DD">
              <w:rPr>
                <w:bCs/>
                <w:color w:val="000000"/>
              </w:rPr>
              <w:t>Приобретение средств индивидуальной защиты органов дыхания</w:t>
            </w:r>
          </w:p>
        </w:tc>
        <w:tc>
          <w:tcPr>
            <w:tcW w:w="2127" w:type="dxa"/>
            <w:vAlign w:val="center"/>
          </w:tcPr>
          <w:p w:rsidR="008A66E4" w:rsidRPr="00EA14DD" w:rsidRDefault="008A66E4" w:rsidP="00C44246">
            <w:r>
              <w:t>- управление культуры и кинофик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Pr="00EA14DD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6E4" w:rsidRPr="008406A6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Pr="008406A6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321"/>
        </w:trPr>
        <w:tc>
          <w:tcPr>
            <w:tcW w:w="851" w:type="dxa"/>
          </w:tcPr>
          <w:p w:rsidR="008A66E4" w:rsidRDefault="008A66E4" w:rsidP="00C44246">
            <w:pPr>
              <w:ind w:left="720"/>
            </w:pPr>
          </w:p>
          <w:p w:rsidR="008A66E4" w:rsidRDefault="008A66E4" w:rsidP="00C44246"/>
          <w:p w:rsidR="008A66E4" w:rsidRPr="004D6B25" w:rsidRDefault="008A66E4" w:rsidP="00C44246">
            <w:r>
              <w:t>26.</w:t>
            </w:r>
          </w:p>
        </w:tc>
        <w:tc>
          <w:tcPr>
            <w:tcW w:w="2126" w:type="dxa"/>
          </w:tcPr>
          <w:p w:rsidR="008A66E4" w:rsidRPr="00EA14DD" w:rsidRDefault="008A66E4" w:rsidP="00C4424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 люминесцентных планов эвакуации</w:t>
            </w:r>
          </w:p>
        </w:tc>
        <w:tc>
          <w:tcPr>
            <w:tcW w:w="2127" w:type="dxa"/>
            <w:vAlign w:val="center"/>
          </w:tcPr>
          <w:p w:rsidR="008A66E4" w:rsidRPr="00EA14DD" w:rsidRDefault="008A66E4" w:rsidP="00C44246">
            <w:r>
              <w:t>- управление образованием администрации МО «Ахтубин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Pr="00EA14DD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Pr="00EA14DD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6E4" w:rsidRPr="008406A6" w:rsidRDefault="008A66E4" w:rsidP="00C44246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Pr="008406A6" w:rsidRDefault="008A66E4" w:rsidP="00C44246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  <w:tr w:rsidR="005A0AFC" w:rsidRPr="00B663B5" w:rsidTr="003D626C">
        <w:trPr>
          <w:trHeight w:val="321"/>
        </w:trPr>
        <w:tc>
          <w:tcPr>
            <w:tcW w:w="851" w:type="dxa"/>
          </w:tcPr>
          <w:p w:rsidR="00A51710" w:rsidRPr="00774A87" w:rsidRDefault="00A51710" w:rsidP="00A51710">
            <w:pPr>
              <w:tabs>
                <w:tab w:val="left" w:pos="345"/>
              </w:tabs>
              <w:jc w:val="center"/>
            </w:pPr>
            <w:r>
              <w:t>27.</w:t>
            </w:r>
          </w:p>
        </w:tc>
        <w:tc>
          <w:tcPr>
            <w:tcW w:w="2126" w:type="dxa"/>
          </w:tcPr>
          <w:p w:rsidR="00A51710" w:rsidRPr="00774A87" w:rsidRDefault="00A51710" w:rsidP="00A51710">
            <w:pPr>
              <w:tabs>
                <w:tab w:val="left" w:pos="345"/>
              </w:tabs>
              <w:jc w:val="both"/>
            </w:pPr>
            <w:r>
              <w:t xml:space="preserve">Установка </w:t>
            </w:r>
            <w:r>
              <w:lastRenderedPageBreak/>
              <w:t>программно-аппаратного комплекса системы мониторинга, обработки и передачи данных о параметрах возгорания, угрозах и рисках развития крупных пожаров в зданиях и сооружениях с массовым пребыванием людей</w:t>
            </w:r>
          </w:p>
        </w:tc>
        <w:tc>
          <w:tcPr>
            <w:tcW w:w="2127" w:type="dxa"/>
          </w:tcPr>
          <w:p w:rsidR="00A51710" w:rsidRDefault="00A51710" w:rsidP="00A51710">
            <w:pPr>
              <w:tabs>
                <w:tab w:val="left" w:pos="345"/>
              </w:tabs>
            </w:pPr>
            <w:r>
              <w:lastRenderedPageBreak/>
              <w:t xml:space="preserve">управление </w:t>
            </w:r>
            <w:r>
              <w:lastRenderedPageBreak/>
              <w:t>образованием администрации МО «Ахтубинский район»:</w:t>
            </w:r>
          </w:p>
          <w:p w:rsidR="00A51710" w:rsidRDefault="00A51710" w:rsidP="00A51710">
            <w:pPr>
              <w:tabs>
                <w:tab w:val="left" w:pos="345"/>
              </w:tabs>
            </w:pPr>
            <w:r>
              <w:t>-</w:t>
            </w:r>
            <w:proofErr w:type="spellStart"/>
            <w:proofErr w:type="gramStart"/>
            <w:r>
              <w:t>общеобразо-вательные</w:t>
            </w:r>
            <w:proofErr w:type="spellEnd"/>
            <w:proofErr w:type="gramEnd"/>
            <w:r>
              <w:t xml:space="preserve"> учреждения (25 объектов);</w:t>
            </w:r>
          </w:p>
          <w:p w:rsidR="00A51710" w:rsidRDefault="00A51710" w:rsidP="00A51710">
            <w:pPr>
              <w:tabs>
                <w:tab w:val="left" w:pos="345"/>
              </w:tabs>
            </w:pPr>
            <w:r>
              <w:t>-учреждения дополнительного образования (4 объекта);</w:t>
            </w:r>
          </w:p>
          <w:p w:rsidR="00A51710" w:rsidRDefault="00A51710" w:rsidP="00A51710">
            <w:pPr>
              <w:tabs>
                <w:tab w:val="left" w:pos="345"/>
              </w:tabs>
            </w:pPr>
            <w:r>
              <w:t>-детские дошкольные учреждения (18 объектов).</w:t>
            </w:r>
          </w:p>
          <w:p w:rsidR="00A51710" w:rsidRDefault="00A51710" w:rsidP="00A51710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51710" w:rsidRDefault="00A51710" w:rsidP="00A51710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A51710" w:rsidRDefault="00A51710" w:rsidP="00A51710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1710" w:rsidRDefault="00A51710" w:rsidP="00A51710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1710" w:rsidRPr="00A51710" w:rsidRDefault="00A51710" w:rsidP="00A51710">
            <w:pPr>
              <w:tabs>
                <w:tab w:val="left" w:pos="345"/>
              </w:tabs>
              <w:jc w:val="both"/>
            </w:pPr>
            <w:r w:rsidRPr="00A51710">
              <w:t>3563,14062</w:t>
            </w:r>
          </w:p>
        </w:tc>
        <w:tc>
          <w:tcPr>
            <w:tcW w:w="1701" w:type="dxa"/>
            <w:shd w:val="clear" w:color="auto" w:fill="auto"/>
          </w:tcPr>
          <w:p w:rsidR="00A51710" w:rsidRDefault="003D626C" w:rsidP="00A51710">
            <w:pPr>
              <w:tabs>
                <w:tab w:val="left" w:pos="345"/>
              </w:tabs>
              <w:jc w:val="both"/>
            </w:pPr>
            <w:r w:rsidRPr="00A51710">
              <w:t>3563,14062</w:t>
            </w:r>
          </w:p>
          <w:p w:rsidR="00A51710" w:rsidRDefault="00A51710" w:rsidP="00A51710">
            <w:pPr>
              <w:tabs>
                <w:tab w:val="left" w:pos="345"/>
              </w:tabs>
              <w:jc w:val="both"/>
            </w:pPr>
          </w:p>
          <w:p w:rsidR="00A51710" w:rsidRDefault="00A51710" w:rsidP="00A51710">
            <w:pPr>
              <w:tabs>
                <w:tab w:val="left" w:pos="345"/>
              </w:tabs>
              <w:jc w:val="both"/>
            </w:pPr>
          </w:p>
          <w:p w:rsidR="00A51710" w:rsidRDefault="00A51710" w:rsidP="00A51710">
            <w:pPr>
              <w:tabs>
                <w:tab w:val="left" w:pos="345"/>
              </w:tabs>
              <w:jc w:val="both"/>
            </w:pPr>
          </w:p>
          <w:p w:rsidR="00A51710" w:rsidRDefault="00A51710" w:rsidP="00A51710">
            <w:pPr>
              <w:tabs>
                <w:tab w:val="left" w:pos="345"/>
              </w:tabs>
              <w:jc w:val="both"/>
            </w:pPr>
          </w:p>
          <w:p w:rsidR="00A51710" w:rsidRDefault="00A51710" w:rsidP="00A51710">
            <w:pPr>
              <w:tabs>
                <w:tab w:val="left" w:pos="345"/>
              </w:tabs>
              <w:jc w:val="both"/>
            </w:pPr>
          </w:p>
          <w:p w:rsidR="00A51710" w:rsidRPr="00820205" w:rsidRDefault="00A51710" w:rsidP="00A51710">
            <w:pPr>
              <w:tabs>
                <w:tab w:val="left" w:pos="34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A51710" w:rsidRDefault="00A51710" w:rsidP="00A51710">
            <w:pPr>
              <w:tabs>
                <w:tab w:val="left" w:pos="345"/>
              </w:tabs>
              <w:jc w:val="both"/>
              <w:rPr>
                <w:sz w:val="28"/>
                <w:szCs w:val="28"/>
              </w:rPr>
            </w:pPr>
          </w:p>
          <w:p w:rsidR="00A51710" w:rsidRPr="00774A87" w:rsidRDefault="00A51710" w:rsidP="00A51710">
            <w:pPr>
              <w:rPr>
                <w:sz w:val="28"/>
                <w:szCs w:val="28"/>
              </w:rPr>
            </w:pPr>
          </w:p>
          <w:p w:rsidR="00A51710" w:rsidRDefault="00A51710" w:rsidP="00A51710">
            <w:pPr>
              <w:rPr>
                <w:sz w:val="28"/>
                <w:szCs w:val="28"/>
              </w:rPr>
            </w:pPr>
          </w:p>
          <w:p w:rsidR="00A51710" w:rsidRPr="00774A87" w:rsidRDefault="00A51710" w:rsidP="00A51710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A0AFC" w:rsidRPr="00B663B5" w:rsidTr="003D626C">
        <w:trPr>
          <w:trHeight w:val="321"/>
        </w:trPr>
        <w:tc>
          <w:tcPr>
            <w:tcW w:w="851" w:type="dxa"/>
          </w:tcPr>
          <w:p w:rsidR="00A51710" w:rsidRDefault="00A51710" w:rsidP="00A51710">
            <w:pPr>
              <w:tabs>
                <w:tab w:val="left" w:pos="345"/>
              </w:tabs>
              <w:jc w:val="center"/>
            </w:pPr>
          </w:p>
        </w:tc>
        <w:tc>
          <w:tcPr>
            <w:tcW w:w="2126" w:type="dxa"/>
          </w:tcPr>
          <w:p w:rsidR="00A51710" w:rsidRDefault="00A51710" w:rsidP="00A51710">
            <w:pPr>
              <w:tabs>
                <w:tab w:val="left" w:pos="345"/>
              </w:tabs>
              <w:jc w:val="both"/>
            </w:pPr>
          </w:p>
        </w:tc>
        <w:tc>
          <w:tcPr>
            <w:tcW w:w="2127" w:type="dxa"/>
          </w:tcPr>
          <w:p w:rsidR="00A51710" w:rsidRDefault="00A51710" w:rsidP="00A51710">
            <w:pPr>
              <w:tabs>
                <w:tab w:val="left" w:pos="345"/>
              </w:tabs>
            </w:pPr>
            <w:r>
              <w:t>управление культуры и кинофикации МО «Ахтубинский район»:</w:t>
            </w:r>
          </w:p>
          <w:p w:rsidR="00A51710" w:rsidRDefault="00A51710" w:rsidP="00A51710">
            <w:pPr>
              <w:tabs>
                <w:tab w:val="left" w:pos="345"/>
              </w:tabs>
            </w:pPr>
            <w:r>
              <w:t>-учреждения дополнительного образования детей (8 объектов).</w:t>
            </w:r>
          </w:p>
        </w:tc>
        <w:tc>
          <w:tcPr>
            <w:tcW w:w="1134" w:type="dxa"/>
            <w:shd w:val="clear" w:color="auto" w:fill="auto"/>
          </w:tcPr>
          <w:p w:rsidR="00A51710" w:rsidRDefault="00A51710" w:rsidP="00A51710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51710" w:rsidRDefault="00A51710" w:rsidP="00A51710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51710" w:rsidRDefault="00A51710" w:rsidP="00A51710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710" w:rsidRPr="00A51710" w:rsidRDefault="00A51710" w:rsidP="00A51710">
            <w:pPr>
              <w:tabs>
                <w:tab w:val="left" w:pos="345"/>
              </w:tabs>
              <w:jc w:val="both"/>
            </w:pPr>
            <w:r w:rsidRPr="00A51710">
              <w:t>490,0</w:t>
            </w:r>
          </w:p>
        </w:tc>
        <w:tc>
          <w:tcPr>
            <w:tcW w:w="1701" w:type="dxa"/>
            <w:shd w:val="clear" w:color="auto" w:fill="auto"/>
          </w:tcPr>
          <w:p w:rsidR="00A51710" w:rsidRDefault="003D626C" w:rsidP="00A51710">
            <w:pPr>
              <w:tabs>
                <w:tab w:val="left" w:pos="345"/>
              </w:tabs>
              <w:jc w:val="both"/>
            </w:pPr>
            <w:r>
              <w:t>490,0</w:t>
            </w:r>
          </w:p>
        </w:tc>
        <w:tc>
          <w:tcPr>
            <w:tcW w:w="2835" w:type="dxa"/>
          </w:tcPr>
          <w:p w:rsidR="00A51710" w:rsidRDefault="00A51710" w:rsidP="00A51710">
            <w:pPr>
              <w:tabs>
                <w:tab w:val="left" w:pos="345"/>
              </w:tabs>
              <w:jc w:val="both"/>
              <w:rPr>
                <w:sz w:val="28"/>
                <w:szCs w:val="28"/>
              </w:rPr>
            </w:pPr>
          </w:p>
        </w:tc>
      </w:tr>
      <w:tr w:rsidR="008A66E4" w:rsidRPr="00B663B5" w:rsidTr="003D626C">
        <w:trPr>
          <w:trHeight w:val="321"/>
        </w:trPr>
        <w:tc>
          <w:tcPr>
            <w:tcW w:w="5104" w:type="dxa"/>
            <w:gridSpan w:val="3"/>
          </w:tcPr>
          <w:p w:rsidR="008A66E4" w:rsidRDefault="008A66E4" w:rsidP="00AF36E5">
            <w:pPr>
              <w:ind w:left="720"/>
            </w:pPr>
          </w:p>
          <w:p w:rsidR="008A66E4" w:rsidRDefault="008A66E4" w:rsidP="00AF36E5"/>
          <w:p w:rsidR="008A66E4" w:rsidRPr="004D6B25" w:rsidRDefault="008A66E4" w:rsidP="00AF36E5">
            <w: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E4" w:rsidRPr="00867F07" w:rsidRDefault="008A66E4" w:rsidP="00AE3F07">
            <w:pPr>
              <w:snapToGrid w:val="0"/>
              <w:jc w:val="center"/>
              <w:rPr>
                <w:sz w:val="20"/>
                <w:szCs w:val="20"/>
              </w:rPr>
            </w:pPr>
            <w:r w:rsidRPr="00867F07">
              <w:rPr>
                <w:sz w:val="20"/>
                <w:szCs w:val="20"/>
              </w:rPr>
              <w:t>14105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6E4" w:rsidRDefault="008A66E4" w:rsidP="0071428A">
            <w:pPr>
              <w:snapToGrid w:val="0"/>
              <w:jc w:val="center"/>
            </w:pPr>
            <w:r>
              <w:t>7028,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6E4" w:rsidRDefault="008A66E4" w:rsidP="00C53AF0">
            <w:pPr>
              <w:jc w:val="center"/>
            </w:pPr>
            <w:r>
              <w:t>5886,83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6E4" w:rsidRDefault="00021361" w:rsidP="00021361">
            <w:pPr>
              <w:snapToGrid w:val="0"/>
              <w:jc w:val="center"/>
            </w:pPr>
            <w:r>
              <w:t>5784</w:t>
            </w:r>
            <w:r w:rsidR="003D626C">
              <w:t>,</w:t>
            </w:r>
            <w:r>
              <w:t>009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6E4" w:rsidRDefault="00021361" w:rsidP="00021361">
            <w:pPr>
              <w:jc w:val="center"/>
            </w:pPr>
            <w:r>
              <w:t>32804</w:t>
            </w:r>
            <w:r w:rsidR="003D626C">
              <w:t>,</w:t>
            </w:r>
            <w:r>
              <w:t>38612</w:t>
            </w:r>
          </w:p>
        </w:tc>
        <w:tc>
          <w:tcPr>
            <w:tcW w:w="2835" w:type="dxa"/>
          </w:tcPr>
          <w:p w:rsidR="008A66E4" w:rsidRPr="00B663B5" w:rsidRDefault="008A66E4" w:rsidP="00CB5641">
            <w:pPr>
              <w:rPr>
                <w:color w:val="FF6600"/>
              </w:rPr>
            </w:pPr>
          </w:p>
        </w:tc>
      </w:tr>
    </w:tbl>
    <w:p w:rsidR="00AD52C9" w:rsidRDefault="00AD52C9" w:rsidP="00A84F0A">
      <w:pPr>
        <w:rPr>
          <w:sz w:val="20"/>
          <w:szCs w:val="20"/>
        </w:rPr>
      </w:pPr>
    </w:p>
    <w:p w:rsidR="00AD52C9" w:rsidRDefault="00AD52C9" w:rsidP="00A84F0A">
      <w:pPr>
        <w:rPr>
          <w:sz w:val="20"/>
          <w:szCs w:val="20"/>
        </w:rPr>
      </w:pPr>
    </w:p>
    <w:p w:rsidR="004A1452" w:rsidRPr="00A84F0A" w:rsidRDefault="00B663B5" w:rsidP="00A84F0A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4A1452" w:rsidRPr="00A84F0A" w:rsidSect="006454E2">
      <w:pgSz w:w="16838" w:h="11906" w:orient="landscape"/>
      <w:pgMar w:top="1701" w:right="71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C8" w:rsidRDefault="000503C8">
      <w:r>
        <w:separator/>
      </w:r>
    </w:p>
  </w:endnote>
  <w:endnote w:type="continuationSeparator" w:id="0">
    <w:p w:rsidR="000503C8" w:rsidRDefault="000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C8" w:rsidRDefault="000503C8">
      <w:r>
        <w:separator/>
      </w:r>
    </w:p>
  </w:footnote>
  <w:footnote w:type="continuationSeparator" w:id="0">
    <w:p w:rsidR="000503C8" w:rsidRDefault="00050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10" w:rsidRDefault="00A51710" w:rsidP="00D207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710" w:rsidRDefault="00A51710" w:rsidP="00AD2F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10" w:rsidRDefault="00A51710" w:rsidP="00AD2F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341"/>
    <w:multiLevelType w:val="hybridMultilevel"/>
    <w:tmpl w:val="DA2E99A4"/>
    <w:lvl w:ilvl="0" w:tplc="095A0472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EA324DE"/>
    <w:multiLevelType w:val="hybridMultilevel"/>
    <w:tmpl w:val="7E0C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76258"/>
    <w:multiLevelType w:val="hybridMultilevel"/>
    <w:tmpl w:val="31BEBF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51216"/>
    <w:multiLevelType w:val="hybridMultilevel"/>
    <w:tmpl w:val="68169EB4"/>
    <w:lvl w:ilvl="0" w:tplc="0C64DDE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3"/>
    <w:rsid w:val="00000E02"/>
    <w:rsid w:val="00001244"/>
    <w:rsid w:val="00005F0C"/>
    <w:rsid w:val="0000615C"/>
    <w:rsid w:val="00011C32"/>
    <w:rsid w:val="00014C38"/>
    <w:rsid w:val="00021361"/>
    <w:rsid w:val="0002137C"/>
    <w:rsid w:val="00025A7C"/>
    <w:rsid w:val="0003088B"/>
    <w:rsid w:val="00045109"/>
    <w:rsid w:val="000503C8"/>
    <w:rsid w:val="0007736B"/>
    <w:rsid w:val="00081DDB"/>
    <w:rsid w:val="00082836"/>
    <w:rsid w:val="00087223"/>
    <w:rsid w:val="000B3977"/>
    <w:rsid w:val="000B424E"/>
    <w:rsid w:val="000B4C22"/>
    <w:rsid w:val="000D55D6"/>
    <w:rsid w:val="000D5CA6"/>
    <w:rsid w:val="000D79A3"/>
    <w:rsid w:val="000E3290"/>
    <w:rsid w:val="000E6509"/>
    <w:rsid w:val="000F5C86"/>
    <w:rsid w:val="000F7934"/>
    <w:rsid w:val="00104C92"/>
    <w:rsid w:val="00124BC8"/>
    <w:rsid w:val="0014266C"/>
    <w:rsid w:val="00144CD5"/>
    <w:rsid w:val="00151DDA"/>
    <w:rsid w:val="0015475F"/>
    <w:rsid w:val="0015587B"/>
    <w:rsid w:val="001A0BFD"/>
    <w:rsid w:val="001A2281"/>
    <w:rsid w:val="001A38F0"/>
    <w:rsid w:val="001D2046"/>
    <w:rsid w:val="001D415C"/>
    <w:rsid w:val="001D63A3"/>
    <w:rsid w:val="001F1BCF"/>
    <w:rsid w:val="001F3C08"/>
    <w:rsid w:val="00224D5A"/>
    <w:rsid w:val="002336D5"/>
    <w:rsid w:val="002413C7"/>
    <w:rsid w:val="002536B7"/>
    <w:rsid w:val="00285170"/>
    <w:rsid w:val="00285BBE"/>
    <w:rsid w:val="002A5417"/>
    <w:rsid w:val="002B0A1B"/>
    <w:rsid w:val="002D5246"/>
    <w:rsid w:val="00301FBD"/>
    <w:rsid w:val="00312981"/>
    <w:rsid w:val="00315EB4"/>
    <w:rsid w:val="00346E67"/>
    <w:rsid w:val="00363B1A"/>
    <w:rsid w:val="00365128"/>
    <w:rsid w:val="00380599"/>
    <w:rsid w:val="003A285C"/>
    <w:rsid w:val="003A2B1F"/>
    <w:rsid w:val="003B293F"/>
    <w:rsid w:val="003B7D5F"/>
    <w:rsid w:val="003C1AB8"/>
    <w:rsid w:val="003D1D7E"/>
    <w:rsid w:val="003D1E9B"/>
    <w:rsid w:val="003D626C"/>
    <w:rsid w:val="003F21E1"/>
    <w:rsid w:val="004039EE"/>
    <w:rsid w:val="00410F86"/>
    <w:rsid w:val="00422FD6"/>
    <w:rsid w:val="00423EE5"/>
    <w:rsid w:val="00443CFF"/>
    <w:rsid w:val="00443DDF"/>
    <w:rsid w:val="0047500B"/>
    <w:rsid w:val="004A1452"/>
    <w:rsid w:val="004B47A3"/>
    <w:rsid w:val="004D6B25"/>
    <w:rsid w:val="004E629B"/>
    <w:rsid w:val="00501A10"/>
    <w:rsid w:val="00524109"/>
    <w:rsid w:val="005241F9"/>
    <w:rsid w:val="00532041"/>
    <w:rsid w:val="00533703"/>
    <w:rsid w:val="00533F98"/>
    <w:rsid w:val="0054119A"/>
    <w:rsid w:val="00566395"/>
    <w:rsid w:val="00586697"/>
    <w:rsid w:val="005A0AFC"/>
    <w:rsid w:val="005C33E9"/>
    <w:rsid w:val="005C4AF1"/>
    <w:rsid w:val="005F7C12"/>
    <w:rsid w:val="00602249"/>
    <w:rsid w:val="00615E99"/>
    <w:rsid w:val="006178A9"/>
    <w:rsid w:val="0062645A"/>
    <w:rsid w:val="006404F5"/>
    <w:rsid w:val="006454E2"/>
    <w:rsid w:val="00655EA3"/>
    <w:rsid w:val="00691772"/>
    <w:rsid w:val="006D0E31"/>
    <w:rsid w:val="006F48E3"/>
    <w:rsid w:val="006F7242"/>
    <w:rsid w:val="007010E8"/>
    <w:rsid w:val="007127F1"/>
    <w:rsid w:val="0071428A"/>
    <w:rsid w:val="00732548"/>
    <w:rsid w:val="00733273"/>
    <w:rsid w:val="00743933"/>
    <w:rsid w:val="00787251"/>
    <w:rsid w:val="007B3FAC"/>
    <w:rsid w:val="007D5B8B"/>
    <w:rsid w:val="007D6113"/>
    <w:rsid w:val="007D7872"/>
    <w:rsid w:val="007E762A"/>
    <w:rsid w:val="007F2F90"/>
    <w:rsid w:val="00827F74"/>
    <w:rsid w:val="008406A6"/>
    <w:rsid w:val="00853C99"/>
    <w:rsid w:val="00867F07"/>
    <w:rsid w:val="00875552"/>
    <w:rsid w:val="00875FC9"/>
    <w:rsid w:val="008767AA"/>
    <w:rsid w:val="008A037A"/>
    <w:rsid w:val="008A66E4"/>
    <w:rsid w:val="008B4083"/>
    <w:rsid w:val="008C4C0D"/>
    <w:rsid w:val="009033C7"/>
    <w:rsid w:val="00904B91"/>
    <w:rsid w:val="00904FBB"/>
    <w:rsid w:val="00913BB8"/>
    <w:rsid w:val="00931ECB"/>
    <w:rsid w:val="00932994"/>
    <w:rsid w:val="00937936"/>
    <w:rsid w:val="00941B56"/>
    <w:rsid w:val="00947146"/>
    <w:rsid w:val="009503B6"/>
    <w:rsid w:val="009737AE"/>
    <w:rsid w:val="0099125B"/>
    <w:rsid w:val="009923B8"/>
    <w:rsid w:val="009A62DF"/>
    <w:rsid w:val="009B0CCB"/>
    <w:rsid w:val="009B1CC4"/>
    <w:rsid w:val="009C31D3"/>
    <w:rsid w:val="009D50EC"/>
    <w:rsid w:val="009E4E12"/>
    <w:rsid w:val="009E5DFF"/>
    <w:rsid w:val="009F2D8D"/>
    <w:rsid w:val="00A20CBF"/>
    <w:rsid w:val="00A35D13"/>
    <w:rsid w:val="00A3748D"/>
    <w:rsid w:val="00A4264E"/>
    <w:rsid w:val="00A51710"/>
    <w:rsid w:val="00A51B26"/>
    <w:rsid w:val="00A831EA"/>
    <w:rsid w:val="00A84F0A"/>
    <w:rsid w:val="00A9224E"/>
    <w:rsid w:val="00AA61E0"/>
    <w:rsid w:val="00AB7427"/>
    <w:rsid w:val="00AC4F28"/>
    <w:rsid w:val="00AD156B"/>
    <w:rsid w:val="00AD2F40"/>
    <w:rsid w:val="00AD52C9"/>
    <w:rsid w:val="00AE1471"/>
    <w:rsid w:val="00AE3F07"/>
    <w:rsid w:val="00AE47E7"/>
    <w:rsid w:val="00AF36E5"/>
    <w:rsid w:val="00B1698C"/>
    <w:rsid w:val="00B22689"/>
    <w:rsid w:val="00B34152"/>
    <w:rsid w:val="00B4179C"/>
    <w:rsid w:val="00B64A6B"/>
    <w:rsid w:val="00B663B5"/>
    <w:rsid w:val="00B71C11"/>
    <w:rsid w:val="00B820E8"/>
    <w:rsid w:val="00B93DFA"/>
    <w:rsid w:val="00B95D51"/>
    <w:rsid w:val="00B96311"/>
    <w:rsid w:val="00BA2CF9"/>
    <w:rsid w:val="00BB46EB"/>
    <w:rsid w:val="00BB6D9A"/>
    <w:rsid w:val="00BC1AF3"/>
    <w:rsid w:val="00BC4988"/>
    <w:rsid w:val="00BC565E"/>
    <w:rsid w:val="00BE32BA"/>
    <w:rsid w:val="00C03393"/>
    <w:rsid w:val="00C0392E"/>
    <w:rsid w:val="00C1498E"/>
    <w:rsid w:val="00C21541"/>
    <w:rsid w:val="00C3271B"/>
    <w:rsid w:val="00C44246"/>
    <w:rsid w:val="00C4751D"/>
    <w:rsid w:val="00C500AF"/>
    <w:rsid w:val="00C529F5"/>
    <w:rsid w:val="00C53AF0"/>
    <w:rsid w:val="00C92AAD"/>
    <w:rsid w:val="00CB5641"/>
    <w:rsid w:val="00CB617A"/>
    <w:rsid w:val="00CD6E35"/>
    <w:rsid w:val="00CE2BD8"/>
    <w:rsid w:val="00CE39F8"/>
    <w:rsid w:val="00CE6221"/>
    <w:rsid w:val="00CF2FCD"/>
    <w:rsid w:val="00D069A9"/>
    <w:rsid w:val="00D13520"/>
    <w:rsid w:val="00D20736"/>
    <w:rsid w:val="00D24F11"/>
    <w:rsid w:val="00D3679B"/>
    <w:rsid w:val="00D61D62"/>
    <w:rsid w:val="00D83B4C"/>
    <w:rsid w:val="00DA220D"/>
    <w:rsid w:val="00DD1C2E"/>
    <w:rsid w:val="00DE4F41"/>
    <w:rsid w:val="00DE71C7"/>
    <w:rsid w:val="00E03216"/>
    <w:rsid w:val="00E064C5"/>
    <w:rsid w:val="00E33112"/>
    <w:rsid w:val="00E456F7"/>
    <w:rsid w:val="00E61A54"/>
    <w:rsid w:val="00E70522"/>
    <w:rsid w:val="00E71C0C"/>
    <w:rsid w:val="00E91255"/>
    <w:rsid w:val="00EA044E"/>
    <w:rsid w:val="00EA14DD"/>
    <w:rsid w:val="00EA7D20"/>
    <w:rsid w:val="00EB7768"/>
    <w:rsid w:val="00EC1672"/>
    <w:rsid w:val="00EE19C8"/>
    <w:rsid w:val="00EE1F04"/>
    <w:rsid w:val="00EF0524"/>
    <w:rsid w:val="00EF79DF"/>
    <w:rsid w:val="00F1219B"/>
    <w:rsid w:val="00F15D82"/>
    <w:rsid w:val="00F30A09"/>
    <w:rsid w:val="00F32137"/>
    <w:rsid w:val="00F335C6"/>
    <w:rsid w:val="00F42076"/>
    <w:rsid w:val="00F56635"/>
    <w:rsid w:val="00FA2DFC"/>
    <w:rsid w:val="00FB7086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629B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6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2F40"/>
  </w:style>
  <w:style w:type="paragraph" w:styleId="a8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a">
    <w:name w:val="footer"/>
    <w:basedOn w:val="a"/>
    <w:link w:val="ab"/>
    <w:rsid w:val="00410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0F86"/>
    <w:rPr>
      <w:sz w:val="24"/>
      <w:szCs w:val="24"/>
    </w:rPr>
  </w:style>
  <w:style w:type="table" w:styleId="ac">
    <w:name w:val="Table Grid"/>
    <w:basedOn w:val="a1"/>
    <w:rsid w:val="009C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285B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629B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6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2F40"/>
  </w:style>
  <w:style w:type="paragraph" w:styleId="a8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a">
    <w:name w:val="footer"/>
    <w:basedOn w:val="a"/>
    <w:link w:val="ab"/>
    <w:rsid w:val="00410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0F86"/>
    <w:rPr>
      <w:sz w:val="24"/>
      <w:szCs w:val="24"/>
    </w:rPr>
  </w:style>
  <w:style w:type="table" w:styleId="ac">
    <w:name w:val="Table Grid"/>
    <w:basedOn w:val="a1"/>
    <w:rsid w:val="009C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285B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8772-788D-4471-A649-E9A7064D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хтубинска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</dc:creator>
  <cp:lastModifiedBy>Ольга Фоменко</cp:lastModifiedBy>
  <cp:revision>3</cp:revision>
  <cp:lastPrinted>2015-01-20T08:33:00Z</cp:lastPrinted>
  <dcterms:created xsi:type="dcterms:W3CDTF">2015-01-20T08:33:00Z</dcterms:created>
  <dcterms:modified xsi:type="dcterms:W3CDTF">2015-01-21T11:17:00Z</dcterms:modified>
</cp:coreProperties>
</file>